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AB106" w14:textId="77777777" w:rsidR="00110991" w:rsidRPr="00A945E2" w:rsidRDefault="00110991" w:rsidP="00110991">
      <w:pPr>
        <w:rPr>
          <w:rFonts w:hAnsi="ＭＳ 明朝"/>
          <w:color w:val="000000" w:themeColor="text1"/>
          <w:spacing w:val="18"/>
        </w:rPr>
      </w:pPr>
      <w:r w:rsidRPr="00A945E2">
        <w:rPr>
          <w:rFonts w:hAnsi="ＭＳ 明朝" w:hint="eastAsia"/>
          <w:color w:val="000000" w:themeColor="text1"/>
        </w:rPr>
        <w:t>（</w:t>
      </w:r>
      <w:r>
        <w:rPr>
          <w:rFonts w:hAnsi="ＭＳ 明朝" w:hint="eastAsia"/>
          <w:color w:val="000000" w:themeColor="text1"/>
        </w:rPr>
        <w:t>様式第</w:t>
      </w:r>
      <w:r w:rsidRPr="00A945E2">
        <w:rPr>
          <w:rFonts w:hAnsi="ＭＳ 明朝" w:hint="eastAsia"/>
          <w:color w:val="000000" w:themeColor="text1"/>
        </w:rPr>
        <w:t>１号）</w:t>
      </w:r>
      <w:r w:rsidRPr="00A945E2">
        <w:rPr>
          <w:rFonts w:hAnsi="ＭＳ 明朝"/>
          <w:color w:val="000000" w:themeColor="text1"/>
        </w:rPr>
        <w:t xml:space="preserve">  (</w:t>
      </w:r>
      <w:r w:rsidRPr="00A945E2">
        <w:rPr>
          <w:rFonts w:hAnsi="ＭＳ 明朝" w:hint="eastAsia"/>
          <w:color w:val="000000" w:themeColor="text1"/>
        </w:rPr>
        <w:t>実施要領第３関係</w:t>
      </w:r>
      <w:r w:rsidRPr="00A945E2">
        <w:rPr>
          <w:rFonts w:hAnsi="ＭＳ 明朝"/>
          <w:color w:val="000000" w:themeColor="text1"/>
        </w:rPr>
        <w:t>)</w:t>
      </w:r>
    </w:p>
    <w:p w14:paraId="1E55F831" w14:textId="77777777" w:rsidR="00110991" w:rsidRPr="00A945E2" w:rsidRDefault="00110991" w:rsidP="00110991">
      <w:pPr>
        <w:rPr>
          <w:rFonts w:hAnsi="ＭＳ 明朝"/>
          <w:color w:val="000000" w:themeColor="text1"/>
          <w:spacing w:val="18"/>
        </w:rPr>
      </w:pPr>
    </w:p>
    <w:p w14:paraId="631F2E70" w14:textId="77777777" w:rsidR="00110991" w:rsidRPr="00A945E2" w:rsidRDefault="00110991" w:rsidP="00110991">
      <w:pPr>
        <w:rPr>
          <w:rFonts w:hAnsi="ＭＳ 明朝"/>
          <w:color w:val="000000" w:themeColor="text1"/>
          <w:spacing w:val="18"/>
          <w:sz w:val="24"/>
          <w:szCs w:val="24"/>
        </w:rPr>
      </w:pPr>
    </w:p>
    <w:p w14:paraId="3E457932" w14:textId="77777777" w:rsidR="00110991" w:rsidRPr="00A945E2" w:rsidRDefault="00110991" w:rsidP="00110991">
      <w:pPr>
        <w:jc w:val="center"/>
        <w:rPr>
          <w:rFonts w:hAnsi="ＭＳ 明朝"/>
          <w:color w:val="000000" w:themeColor="text1"/>
          <w:sz w:val="24"/>
          <w:szCs w:val="24"/>
        </w:rPr>
      </w:pPr>
      <w:r w:rsidRPr="0055402D">
        <w:rPr>
          <w:rFonts w:hAnsi="ＭＳ 明朝" w:hint="eastAsia"/>
          <w:color w:val="000000" w:themeColor="text1"/>
          <w:sz w:val="24"/>
          <w:szCs w:val="24"/>
        </w:rPr>
        <w:t>令和５年度農業用被覆資材価格高騰対策緊急支援事業登録</w:t>
      </w:r>
      <w:r>
        <w:rPr>
          <w:rFonts w:hAnsi="ＭＳ 明朝" w:hint="eastAsia"/>
          <w:color w:val="000000" w:themeColor="text1"/>
          <w:sz w:val="24"/>
          <w:szCs w:val="24"/>
        </w:rPr>
        <w:t>認定</w:t>
      </w:r>
      <w:r w:rsidRPr="0055402D">
        <w:rPr>
          <w:rFonts w:hAnsi="ＭＳ 明朝" w:hint="eastAsia"/>
          <w:color w:val="000000" w:themeColor="text1"/>
          <w:sz w:val="24"/>
          <w:szCs w:val="24"/>
        </w:rPr>
        <w:t>申請書</w:t>
      </w:r>
    </w:p>
    <w:p w14:paraId="0A474C55" w14:textId="77777777" w:rsidR="00110991" w:rsidRPr="00A945E2" w:rsidRDefault="00110991" w:rsidP="00110991">
      <w:pPr>
        <w:rPr>
          <w:rFonts w:hAnsi="ＭＳ 明朝"/>
          <w:color w:val="000000" w:themeColor="text1"/>
          <w:sz w:val="24"/>
          <w:szCs w:val="24"/>
        </w:rPr>
      </w:pPr>
    </w:p>
    <w:p w14:paraId="6C481232" w14:textId="77777777" w:rsidR="00110991" w:rsidRPr="00A945E2" w:rsidRDefault="00110991" w:rsidP="00110991">
      <w:pPr>
        <w:jc w:val="center"/>
        <w:rPr>
          <w:rFonts w:hAnsi="ＭＳ 明朝"/>
          <w:color w:val="000000" w:themeColor="text1"/>
          <w:spacing w:val="18"/>
          <w:sz w:val="24"/>
          <w:szCs w:val="24"/>
        </w:rPr>
      </w:pPr>
    </w:p>
    <w:p w14:paraId="23EF06A5" w14:textId="669831CA" w:rsidR="00110991" w:rsidRPr="00A945E2" w:rsidRDefault="00110991" w:rsidP="00050B75">
      <w:pPr>
        <w:ind w:leftChars="-229" w:left="6523" w:right="203" w:hangingChars="2928" w:hanging="7027"/>
        <w:jc w:val="right"/>
        <w:rPr>
          <w:rFonts w:hAnsi="ＭＳ 明朝"/>
          <w:color w:val="000000" w:themeColor="text1"/>
          <w:spacing w:val="18"/>
          <w:sz w:val="24"/>
          <w:szCs w:val="24"/>
        </w:rPr>
      </w:pPr>
      <w:r w:rsidRPr="00A945E2">
        <w:rPr>
          <w:rFonts w:hAnsi="ＭＳ 明朝"/>
          <w:color w:val="000000" w:themeColor="text1"/>
          <w:sz w:val="24"/>
          <w:szCs w:val="24"/>
        </w:rPr>
        <w:t xml:space="preserve">                           </w:t>
      </w:r>
      <w:r w:rsidRPr="00A945E2">
        <w:rPr>
          <w:rFonts w:hAnsi="ＭＳ 明朝" w:hint="eastAsia"/>
          <w:color w:val="000000" w:themeColor="text1"/>
          <w:sz w:val="24"/>
          <w:szCs w:val="24"/>
        </w:rPr>
        <w:t>記 号 番 号</w:t>
      </w:r>
    </w:p>
    <w:p w14:paraId="23DEB2CC" w14:textId="6D8B1328" w:rsidR="00110991" w:rsidRPr="00A945E2" w:rsidRDefault="00110991" w:rsidP="00050B75">
      <w:pPr>
        <w:ind w:rightChars="92" w:right="202"/>
        <w:jc w:val="right"/>
        <w:rPr>
          <w:rFonts w:hAnsi="ＭＳ 明朝"/>
          <w:color w:val="000000" w:themeColor="text1"/>
          <w:spacing w:val="18"/>
          <w:sz w:val="24"/>
          <w:szCs w:val="24"/>
        </w:rPr>
      </w:pPr>
      <w:r w:rsidRPr="00A945E2">
        <w:rPr>
          <w:rFonts w:hAnsi="ＭＳ 明朝"/>
          <w:color w:val="000000" w:themeColor="text1"/>
          <w:sz w:val="24"/>
          <w:szCs w:val="24"/>
        </w:rPr>
        <w:t xml:space="preserve">                    </w:t>
      </w:r>
      <w:r w:rsidR="00050B75">
        <w:rPr>
          <w:rFonts w:hAnsi="ＭＳ 明朝"/>
          <w:color w:val="000000" w:themeColor="text1"/>
          <w:sz w:val="24"/>
          <w:szCs w:val="24"/>
        </w:rPr>
        <w:t xml:space="preserve">                         </w:t>
      </w:r>
      <w:r w:rsidR="00050B75">
        <w:rPr>
          <w:rFonts w:hAnsi="ＭＳ 明朝" w:hint="eastAsia"/>
          <w:color w:val="000000" w:themeColor="text1"/>
          <w:sz w:val="24"/>
          <w:szCs w:val="24"/>
        </w:rPr>
        <w:t>令和５</w:t>
      </w:r>
      <w:r w:rsidRPr="00050B75">
        <w:rPr>
          <w:rFonts w:hAnsi="ＭＳ 明朝" w:hint="eastAsia"/>
          <w:color w:val="000000" w:themeColor="text1"/>
          <w:kern w:val="0"/>
          <w:sz w:val="24"/>
          <w:szCs w:val="24"/>
        </w:rPr>
        <w:t>年</w:t>
      </w:r>
      <w:r w:rsidRPr="00050B75">
        <w:rPr>
          <w:rFonts w:hAnsi="ＭＳ 明朝"/>
          <w:color w:val="000000" w:themeColor="text1"/>
          <w:kern w:val="0"/>
          <w:sz w:val="24"/>
          <w:szCs w:val="24"/>
        </w:rPr>
        <w:t xml:space="preserve">  </w:t>
      </w:r>
      <w:r w:rsidRPr="00050B75">
        <w:rPr>
          <w:rFonts w:hAnsi="ＭＳ 明朝" w:hint="eastAsia"/>
          <w:color w:val="000000" w:themeColor="text1"/>
          <w:kern w:val="0"/>
          <w:sz w:val="24"/>
          <w:szCs w:val="24"/>
        </w:rPr>
        <w:t>月</w:t>
      </w:r>
      <w:r w:rsidRPr="00050B75">
        <w:rPr>
          <w:rFonts w:hAnsi="ＭＳ 明朝"/>
          <w:color w:val="000000" w:themeColor="text1"/>
          <w:kern w:val="0"/>
          <w:sz w:val="24"/>
          <w:szCs w:val="24"/>
        </w:rPr>
        <w:t xml:space="preserve">  </w:t>
      </w:r>
      <w:r w:rsidRPr="00050B75">
        <w:rPr>
          <w:rFonts w:hAnsi="ＭＳ 明朝" w:hint="eastAsia"/>
          <w:color w:val="000000" w:themeColor="text1"/>
          <w:kern w:val="0"/>
          <w:sz w:val="24"/>
          <w:szCs w:val="24"/>
        </w:rPr>
        <w:t>日</w:t>
      </w:r>
    </w:p>
    <w:p w14:paraId="317E0132" w14:textId="77777777" w:rsidR="00110991" w:rsidRPr="00A945E2" w:rsidRDefault="00110991" w:rsidP="00110991">
      <w:pPr>
        <w:rPr>
          <w:rFonts w:hAnsi="ＭＳ 明朝"/>
          <w:color w:val="000000" w:themeColor="text1"/>
          <w:spacing w:val="18"/>
          <w:sz w:val="24"/>
          <w:szCs w:val="24"/>
        </w:rPr>
      </w:pPr>
    </w:p>
    <w:p w14:paraId="4A00A0C6" w14:textId="77777777" w:rsidR="00110991" w:rsidRPr="00A945E2" w:rsidRDefault="00110991" w:rsidP="00110991">
      <w:pPr>
        <w:rPr>
          <w:rFonts w:hAnsi="ＭＳ 明朝"/>
          <w:color w:val="000000" w:themeColor="text1"/>
          <w:spacing w:val="18"/>
          <w:sz w:val="24"/>
          <w:szCs w:val="24"/>
        </w:rPr>
      </w:pPr>
    </w:p>
    <w:p w14:paraId="15249BF5" w14:textId="77777777" w:rsidR="00110991" w:rsidRPr="00A945E2" w:rsidRDefault="00110991" w:rsidP="00110991">
      <w:pPr>
        <w:rPr>
          <w:rFonts w:hAnsi="ＭＳ 明朝"/>
          <w:color w:val="000000" w:themeColor="text1"/>
          <w:spacing w:val="18"/>
          <w:sz w:val="24"/>
          <w:szCs w:val="24"/>
        </w:rPr>
      </w:pPr>
    </w:p>
    <w:p w14:paraId="387FB92E" w14:textId="4995A0ED" w:rsidR="00110991" w:rsidRPr="00A945E2" w:rsidRDefault="00110991" w:rsidP="00110991">
      <w:pPr>
        <w:ind w:firstLineChars="100" w:firstLine="240"/>
        <w:rPr>
          <w:rFonts w:hAnsi="ＭＳ 明朝"/>
          <w:color w:val="000000" w:themeColor="text1"/>
          <w:spacing w:val="18"/>
          <w:sz w:val="24"/>
          <w:szCs w:val="24"/>
        </w:rPr>
      </w:pPr>
      <w:r w:rsidRPr="00A945E2">
        <w:rPr>
          <w:rFonts w:hAnsi="ＭＳ 明朝" w:hint="eastAsia"/>
          <w:color w:val="000000" w:themeColor="text1"/>
          <w:sz w:val="24"/>
          <w:szCs w:val="24"/>
        </w:rPr>
        <w:t xml:space="preserve">愛媛県知事　</w:t>
      </w:r>
      <w:r w:rsidR="00050B75">
        <w:rPr>
          <w:rFonts w:hAnsi="ＭＳ 明朝" w:hint="eastAsia"/>
          <w:color w:val="000000" w:themeColor="text1"/>
          <w:sz w:val="24"/>
          <w:szCs w:val="24"/>
        </w:rPr>
        <w:t>中</w:t>
      </w:r>
      <w:r w:rsidRPr="00A945E2">
        <w:rPr>
          <w:rFonts w:hAnsi="ＭＳ 明朝" w:hint="eastAsia"/>
          <w:color w:val="000000" w:themeColor="text1"/>
          <w:sz w:val="24"/>
          <w:szCs w:val="24"/>
        </w:rPr>
        <w:t xml:space="preserve">　</w:t>
      </w:r>
      <w:r w:rsidR="00050B75">
        <w:rPr>
          <w:rFonts w:hAnsi="ＭＳ 明朝" w:hint="eastAsia"/>
          <w:color w:val="000000" w:themeColor="text1"/>
          <w:sz w:val="24"/>
          <w:szCs w:val="24"/>
        </w:rPr>
        <w:t>村</w:t>
      </w:r>
      <w:r w:rsidRPr="00A945E2">
        <w:rPr>
          <w:rFonts w:hAnsi="ＭＳ 明朝" w:hint="eastAsia"/>
          <w:color w:val="000000" w:themeColor="text1"/>
          <w:sz w:val="24"/>
          <w:szCs w:val="24"/>
        </w:rPr>
        <w:t xml:space="preserve">　</w:t>
      </w:r>
      <w:r w:rsidR="00050B75">
        <w:rPr>
          <w:rFonts w:hAnsi="ＭＳ 明朝" w:hint="eastAsia"/>
          <w:color w:val="000000" w:themeColor="text1"/>
          <w:sz w:val="24"/>
          <w:szCs w:val="24"/>
        </w:rPr>
        <w:t>時</w:t>
      </w:r>
      <w:r w:rsidRPr="00A945E2">
        <w:rPr>
          <w:rFonts w:hAnsi="ＭＳ 明朝" w:hint="eastAsia"/>
          <w:color w:val="000000" w:themeColor="text1"/>
          <w:sz w:val="24"/>
          <w:szCs w:val="24"/>
        </w:rPr>
        <w:t xml:space="preserve">　</w:t>
      </w:r>
      <w:r w:rsidR="00050B75">
        <w:rPr>
          <w:rFonts w:hAnsi="ＭＳ 明朝" w:hint="eastAsia"/>
          <w:color w:val="000000" w:themeColor="text1"/>
          <w:sz w:val="24"/>
          <w:szCs w:val="24"/>
        </w:rPr>
        <w:t xml:space="preserve">広　</w:t>
      </w:r>
      <w:r w:rsidRPr="00A945E2">
        <w:rPr>
          <w:rFonts w:hAnsi="ＭＳ 明朝" w:hint="eastAsia"/>
          <w:color w:val="000000" w:themeColor="text1"/>
          <w:sz w:val="24"/>
          <w:szCs w:val="24"/>
        </w:rPr>
        <w:t>様</w:t>
      </w:r>
    </w:p>
    <w:p w14:paraId="16EFF5E0" w14:textId="77777777" w:rsidR="00110991" w:rsidRPr="00A945E2" w:rsidRDefault="00110991" w:rsidP="00110991">
      <w:pPr>
        <w:rPr>
          <w:rFonts w:hAnsi="ＭＳ 明朝"/>
          <w:color w:val="000000" w:themeColor="text1"/>
          <w:spacing w:val="18"/>
          <w:sz w:val="24"/>
          <w:szCs w:val="24"/>
        </w:rPr>
      </w:pPr>
    </w:p>
    <w:p w14:paraId="0EB855E4" w14:textId="77777777" w:rsidR="00110991" w:rsidRPr="00A945E2" w:rsidRDefault="00110991" w:rsidP="00110991">
      <w:pPr>
        <w:rPr>
          <w:rFonts w:hAnsi="ＭＳ 明朝"/>
          <w:color w:val="000000" w:themeColor="text1"/>
          <w:spacing w:val="18"/>
          <w:sz w:val="24"/>
          <w:szCs w:val="24"/>
        </w:rPr>
      </w:pPr>
    </w:p>
    <w:p w14:paraId="50C3B231" w14:textId="77777777" w:rsidR="00110991" w:rsidRPr="00A945E2" w:rsidRDefault="00110991" w:rsidP="00050B75">
      <w:pPr>
        <w:ind w:right="480" w:firstLineChars="1207" w:firstLine="5794"/>
        <w:rPr>
          <w:rFonts w:hAnsi="ＭＳ 明朝"/>
          <w:color w:val="FF0000"/>
          <w:sz w:val="24"/>
          <w:szCs w:val="24"/>
        </w:rPr>
      </w:pPr>
      <w:r w:rsidRPr="00110991">
        <w:rPr>
          <w:rFonts w:hAnsi="ＭＳ 明朝" w:hint="eastAsia"/>
          <w:color w:val="000000" w:themeColor="text1"/>
          <w:spacing w:val="120"/>
          <w:kern w:val="0"/>
          <w:sz w:val="24"/>
          <w:szCs w:val="24"/>
          <w:fitText w:val="1200" w:id="-1238113535"/>
        </w:rPr>
        <w:t>所在</w:t>
      </w:r>
      <w:r w:rsidRPr="00110991">
        <w:rPr>
          <w:rFonts w:hAnsi="ＭＳ 明朝" w:hint="eastAsia"/>
          <w:color w:val="000000" w:themeColor="text1"/>
          <w:kern w:val="0"/>
          <w:sz w:val="24"/>
          <w:szCs w:val="24"/>
          <w:fitText w:val="1200" w:id="-1238113535"/>
        </w:rPr>
        <w:t>地</w:t>
      </w:r>
      <w:r w:rsidRPr="00A945E2">
        <w:rPr>
          <w:rFonts w:hAnsi="ＭＳ 明朝" w:hint="eastAsia"/>
          <w:color w:val="FF0000"/>
          <w:sz w:val="24"/>
          <w:szCs w:val="24"/>
        </w:rPr>
        <w:t xml:space="preserve">　</w:t>
      </w:r>
    </w:p>
    <w:p w14:paraId="7E97DBA3" w14:textId="77777777" w:rsidR="00110991" w:rsidRPr="00A945E2" w:rsidRDefault="00110991" w:rsidP="00110991">
      <w:pPr>
        <w:wordWrap w:val="0"/>
        <w:ind w:left="6038" w:right="480" w:hangingChars="2516" w:hanging="6038"/>
        <w:jc w:val="right"/>
        <w:rPr>
          <w:rFonts w:hAnsi="ＭＳ 明朝"/>
          <w:color w:val="000000" w:themeColor="text1"/>
          <w:sz w:val="24"/>
          <w:szCs w:val="24"/>
        </w:rPr>
      </w:pPr>
      <w:r w:rsidRPr="00A945E2">
        <w:rPr>
          <w:rFonts w:hAnsi="ＭＳ 明朝" w:hint="eastAsia"/>
          <w:color w:val="000000" w:themeColor="text1"/>
          <w:sz w:val="24"/>
          <w:szCs w:val="24"/>
        </w:rPr>
        <w:t xml:space="preserve">事業主体名　　　　　　　　　</w:t>
      </w:r>
    </w:p>
    <w:p w14:paraId="22D1F441" w14:textId="77777777" w:rsidR="00110991" w:rsidRPr="00A945E2" w:rsidRDefault="00110991" w:rsidP="00110991">
      <w:pPr>
        <w:wordWrap w:val="0"/>
        <w:ind w:left="6038" w:right="480" w:hangingChars="2516" w:hanging="6038"/>
        <w:jc w:val="right"/>
        <w:rPr>
          <w:rFonts w:hAnsi="ＭＳ 明朝"/>
          <w:color w:val="000000" w:themeColor="text1"/>
          <w:spacing w:val="18"/>
          <w:sz w:val="24"/>
          <w:szCs w:val="24"/>
        </w:rPr>
      </w:pPr>
      <w:r w:rsidRPr="00A945E2">
        <w:rPr>
          <w:rFonts w:hAnsi="ＭＳ 明朝" w:hint="eastAsia"/>
          <w:color w:val="000000" w:themeColor="text1"/>
          <w:sz w:val="24"/>
          <w:szCs w:val="24"/>
        </w:rPr>
        <w:t xml:space="preserve">代表者氏名　　　　　　　</w:t>
      </w:r>
      <w:r w:rsidRPr="00A945E2">
        <w:rPr>
          <w:rFonts w:hAnsi="ＭＳ 明朝"/>
          <w:color w:val="000000" w:themeColor="text1"/>
          <w:sz w:val="24"/>
          <w:szCs w:val="24"/>
        </w:rPr>
        <w:t xml:space="preserve">  </w:t>
      </w:r>
      <w:r w:rsidRPr="00A945E2">
        <w:rPr>
          <w:rFonts w:hAnsi="ＭＳ 明朝" w:hint="eastAsia"/>
          <w:color w:val="000000" w:themeColor="text1"/>
          <w:sz w:val="24"/>
          <w:szCs w:val="24"/>
        </w:rPr>
        <w:t xml:space="preserve">　</w:t>
      </w:r>
    </w:p>
    <w:p w14:paraId="6B9414C9" w14:textId="77777777" w:rsidR="00110991" w:rsidRPr="00E0232E" w:rsidRDefault="00110991" w:rsidP="00110991">
      <w:pPr>
        <w:rPr>
          <w:rFonts w:hAnsi="ＭＳ 明朝"/>
          <w:color w:val="000000" w:themeColor="text1"/>
          <w:spacing w:val="18"/>
          <w:sz w:val="24"/>
          <w:szCs w:val="24"/>
        </w:rPr>
      </w:pPr>
    </w:p>
    <w:p w14:paraId="2AEE658C" w14:textId="77777777" w:rsidR="00110991" w:rsidRPr="00A945E2" w:rsidRDefault="00110991" w:rsidP="00110991">
      <w:pPr>
        <w:rPr>
          <w:rFonts w:hAnsi="ＭＳ 明朝"/>
          <w:color w:val="000000" w:themeColor="text1"/>
          <w:spacing w:val="18"/>
          <w:sz w:val="24"/>
          <w:szCs w:val="24"/>
        </w:rPr>
      </w:pPr>
    </w:p>
    <w:p w14:paraId="16BA6F86" w14:textId="77777777" w:rsidR="00110991" w:rsidRPr="00A945E2" w:rsidRDefault="00110991" w:rsidP="00110991">
      <w:pPr>
        <w:rPr>
          <w:rFonts w:hAnsi="ＭＳ 明朝"/>
          <w:color w:val="000000" w:themeColor="text1"/>
          <w:spacing w:val="18"/>
          <w:sz w:val="24"/>
          <w:szCs w:val="24"/>
        </w:rPr>
      </w:pPr>
    </w:p>
    <w:p w14:paraId="09551BFC" w14:textId="0539A999" w:rsidR="00110991" w:rsidRPr="00E0232E" w:rsidRDefault="00110991" w:rsidP="00050B75">
      <w:pPr>
        <w:ind w:firstLineChars="100" w:firstLine="240"/>
        <w:rPr>
          <w:rFonts w:hAnsi="ＭＳ 明朝"/>
          <w:color w:val="000000" w:themeColor="text1"/>
          <w:spacing w:val="18"/>
          <w:sz w:val="24"/>
          <w:szCs w:val="24"/>
        </w:rPr>
      </w:pPr>
      <w:bookmarkStart w:id="0" w:name="_GoBack"/>
      <w:bookmarkEnd w:id="0"/>
      <w:r w:rsidRPr="00A945E2">
        <w:rPr>
          <w:rFonts w:hAnsi="ＭＳ 明朝" w:hint="eastAsia"/>
          <w:color w:val="000000" w:themeColor="text1"/>
          <w:sz w:val="24"/>
          <w:szCs w:val="24"/>
        </w:rPr>
        <w:t>令和５年度農業用被覆資材価格高騰対策緊急支援事業実施要領</w:t>
      </w:r>
      <w:r>
        <w:rPr>
          <w:rFonts w:hAnsi="ＭＳ 明朝" w:hint="eastAsia"/>
          <w:color w:val="000000" w:themeColor="text1"/>
          <w:sz w:val="24"/>
          <w:szCs w:val="24"/>
        </w:rPr>
        <w:t>第３に基づき、関係書類を添えて</w:t>
      </w:r>
      <w:r w:rsidRPr="00A945E2">
        <w:rPr>
          <w:rFonts w:hAnsi="ＭＳ 明朝" w:hint="eastAsia"/>
          <w:color w:val="000000" w:themeColor="text1"/>
          <w:sz w:val="24"/>
          <w:szCs w:val="24"/>
        </w:rPr>
        <w:t>申請します</w:t>
      </w:r>
      <w:r>
        <w:rPr>
          <w:rFonts w:hAnsi="ＭＳ 明朝" w:hint="eastAsia"/>
          <w:color w:val="000000" w:themeColor="text1"/>
          <w:sz w:val="24"/>
          <w:szCs w:val="24"/>
        </w:rPr>
        <w:t>。</w:t>
      </w:r>
    </w:p>
    <w:p w14:paraId="211F3DC8" w14:textId="77777777" w:rsidR="00110991" w:rsidRDefault="00110991" w:rsidP="00110991"/>
    <w:p w14:paraId="4691F414" w14:textId="77777777" w:rsidR="00110991" w:rsidRDefault="00110991" w:rsidP="00110991">
      <w:pPr>
        <w:pStyle w:val="aa"/>
      </w:pPr>
      <w:r>
        <w:rPr>
          <w:rFonts w:hint="eastAsia"/>
        </w:rPr>
        <w:t>記</w:t>
      </w:r>
    </w:p>
    <w:p w14:paraId="684D759C" w14:textId="77777777" w:rsidR="00110991" w:rsidRDefault="00110991" w:rsidP="00110991">
      <w:r>
        <w:rPr>
          <w:rFonts w:hint="eastAsia"/>
        </w:rPr>
        <w:t xml:space="preserve">　　　別紙様式第１</w:t>
      </w:r>
      <w:r w:rsidRPr="009C065D">
        <w:rPr>
          <w:rFonts w:hint="eastAsia"/>
        </w:rPr>
        <w:t>－１号のとおり</w:t>
      </w:r>
    </w:p>
    <w:p w14:paraId="7EA5D369" w14:textId="77777777" w:rsidR="00110991" w:rsidRDefault="00110991" w:rsidP="00110991">
      <w:pPr>
        <w:pStyle w:val="ac"/>
      </w:pPr>
    </w:p>
    <w:p w14:paraId="3AAC5902" w14:textId="77777777" w:rsidR="00110991" w:rsidRPr="00A945E2" w:rsidRDefault="00110991" w:rsidP="00110991"/>
    <w:p w14:paraId="00DF70EE" w14:textId="77777777" w:rsidR="00110991" w:rsidRPr="0014276C" w:rsidRDefault="00110991" w:rsidP="00110991">
      <w:pPr>
        <w:rPr>
          <w:rFonts w:hAnsi="ＭＳ 明朝"/>
          <w:b/>
          <w:bCs/>
        </w:rPr>
      </w:pPr>
    </w:p>
    <w:p w14:paraId="16FC0DB7" w14:textId="77777777" w:rsidR="00110991" w:rsidRPr="0014276C" w:rsidRDefault="00110991" w:rsidP="00110991">
      <w:pPr>
        <w:rPr>
          <w:rFonts w:hAnsi="ＭＳ 明朝"/>
          <w:bCs/>
        </w:rPr>
      </w:pPr>
      <w:r w:rsidRPr="0014276C">
        <w:rPr>
          <w:rFonts w:hAnsi="ＭＳ 明朝" w:hint="eastAsia"/>
          <w:bCs/>
        </w:rPr>
        <w:t xml:space="preserve">　</w:t>
      </w:r>
      <w:r>
        <w:rPr>
          <w:rFonts w:hAnsi="ＭＳ 明朝" w:hint="eastAsia"/>
          <w:bCs/>
        </w:rPr>
        <w:t xml:space="preserve">　　　</w:t>
      </w:r>
    </w:p>
    <w:p w14:paraId="5EA6E23F" w14:textId="77777777" w:rsidR="00110991" w:rsidRPr="0014276C" w:rsidRDefault="00110991" w:rsidP="00110991">
      <w:pPr>
        <w:rPr>
          <w:rFonts w:hAnsi="ＭＳ 明朝"/>
          <w:bCs/>
        </w:rPr>
      </w:pPr>
    </w:p>
    <w:p w14:paraId="43427C24" w14:textId="77777777" w:rsidR="00110991" w:rsidRPr="0014276C" w:rsidRDefault="00110991" w:rsidP="00110991">
      <w:pPr>
        <w:rPr>
          <w:rFonts w:hAnsi="ＭＳ 明朝"/>
          <w:bCs/>
        </w:rPr>
      </w:pPr>
    </w:p>
    <w:p w14:paraId="68A14CCA" w14:textId="77777777" w:rsidR="00110991" w:rsidRPr="0014276C" w:rsidRDefault="00110991" w:rsidP="00110991">
      <w:pPr>
        <w:rPr>
          <w:rFonts w:hAnsi="ＭＳ 明朝"/>
          <w:bCs/>
        </w:rPr>
      </w:pPr>
    </w:p>
    <w:p w14:paraId="0F0BC7D0" w14:textId="77777777" w:rsidR="00110991" w:rsidRPr="0014276C" w:rsidRDefault="00110991" w:rsidP="00110991">
      <w:pPr>
        <w:rPr>
          <w:rFonts w:hAnsi="ＭＳ 明朝"/>
          <w:bCs/>
        </w:rPr>
      </w:pPr>
    </w:p>
    <w:p w14:paraId="51FD35A7" w14:textId="77777777" w:rsidR="00110991" w:rsidRPr="0014276C" w:rsidRDefault="00110991" w:rsidP="00110991">
      <w:pPr>
        <w:rPr>
          <w:rFonts w:hAnsi="ＭＳ 明朝"/>
          <w:bCs/>
        </w:rPr>
      </w:pPr>
    </w:p>
    <w:p w14:paraId="7A001F42" w14:textId="77777777" w:rsidR="00110991" w:rsidRPr="0014276C" w:rsidRDefault="00110991" w:rsidP="00110991">
      <w:pPr>
        <w:rPr>
          <w:rFonts w:hAnsi="ＭＳ 明朝"/>
          <w:bCs/>
        </w:rPr>
      </w:pPr>
    </w:p>
    <w:p w14:paraId="71BC0DC7" w14:textId="77777777" w:rsidR="00110991" w:rsidRPr="0014276C" w:rsidRDefault="00110991" w:rsidP="00110991">
      <w:pPr>
        <w:rPr>
          <w:rFonts w:hAnsi="ＭＳ 明朝"/>
          <w:bCs/>
        </w:rPr>
      </w:pPr>
    </w:p>
    <w:p w14:paraId="56696D39" w14:textId="77777777" w:rsidR="00110991" w:rsidRDefault="00110991" w:rsidP="00110991">
      <w:pPr>
        <w:widowControl/>
        <w:jc w:val="left"/>
        <w:rPr>
          <w:rFonts w:hAnsi="ＭＳ 明朝"/>
          <w:u w:val="single"/>
        </w:rPr>
      </w:pPr>
    </w:p>
    <w:p w14:paraId="25900D22" w14:textId="77777777" w:rsidR="00110991" w:rsidRDefault="00110991" w:rsidP="00110991">
      <w:pPr>
        <w:widowControl/>
        <w:jc w:val="left"/>
        <w:rPr>
          <w:rFonts w:hAnsi="ＭＳ 明朝"/>
          <w:u w:val="single"/>
        </w:rPr>
      </w:pPr>
    </w:p>
    <w:p w14:paraId="22549AA2" w14:textId="77777777" w:rsidR="00110991" w:rsidRDefault="00110991" w:rsidP="00110991">
      <w:pPr>
        <w:widowControl/>
        <w:jc w:val="left"/>
        <w:rPr>
          <w:rFonts w:hAnsi="ＭＳ 明朝"/>
          <w:u w:val="single"/>
        </w:rPr>
      </w:pPr>
    </w:p>
    <w:p w14:paraId="22BD050E" w14:textId="77777777" w:rsidR="00110991" w:rsidRDefault="00110991" w:rsidP="00110991">
      <w:pPr>
        <w:widowControl/>
        <w:jc w:val="left"/>
        <w:rPr>
          <w:rFonts w:hAnsi="ＭＳ 明朝"/>
          <w:u w:val="single"/>
        </w:rPr>
      </w:pPr>
    </w:p>
    <w:p w14:paraId="4877B982" w14:textId="77777777" w:rsidR="00110991" w:rsidRDefault="00110991" w:rsidP="00110991">
      <w:pPr>
        <w:widowControl/>
        <w:jc w:val="left"/>
        <w:rPr>
          <w:rFonts w:hAnsi="ＭＳ 明朝"/>
          <w:u w:val="single"/>
        </w:rPr>
      </w:pPr>
    </w:p>
    <w:p w14:paraId="34149EBF" w14:textId="77777777" w:rsidR="00110991" w:rsidRDefault="00110991" w:rsidP="00110991">
      <w:pPr>
        <w:widowControl/>
        <w:jc w:val="left"/>
        <w:rPr>
          <w:rFonts w:hAnsi="ＭＳ 明朝"/>
          <w:u w:val="single"/>
        </w:rPr>
      </w:pPr>
    </w:p>
    <w:p w14:paraId="161ADC28" w14:textId="77777777" w:rsidR="00110991" w:rsidRDefault="00110991" w:rsidP="00110991">
      <w:pPr>
        <w:widowControl/>
        <w:jc w:val="left"/>
        <w:rPr>
          <w:rFonts w:hAnsi="ＭＳ 明朝"/>
          <w:u w:val="single"/>
        </w:rPr>
      </w:pPr>
    </w:p>
    <w:p w14:paraId="1F7CAB0C" w14:textId="77777777" w:rsidR="00110991" w:rsidRDefault="00110991" w:rsidP="00110991">
      <w:pPr>
        <w:widowControl/>
        <w:jc w:val="left"/>
        <w:rPr>
          <w:rFonts w:hAnsi="ＭＳ 明朝"/>
          <w:u w:val="single"/>
        </w:rPr>
      </w:pPr>
    </w:p>
    <w:p w14:paraId="0CBAADE6" w14:textId="77777777" w:rsidR="00110991" w:rsidRDefault="00110991" w:rsidP="00110991">
      <w:pPr>
        <w:widowControl/>
        <w:jc w:val="left"/>
        <w:rPr>
          <w:rFonts w:hAnsi="ＭＳ 明朝"/>
          <w:u w:val="single"/>
        </w:rPr>
      </w:pPr>
    </w:p>
    <w:p w14:paraId="70AE0F6B" w14:textId="77777777" w:rsidR="00110991" w:rsidRDefault="00110991" w:rsidP="00110991">
      <w:pPr>
        <w:widowControl/>
        <w:jc w:val="left"/>
        <w:rPr>
          <w:rFonts w:hAnsi="ＭＳ 明朝"/>
          <w:u w:val="single"/>
        </w:rPr>
      </w:pPr>
    </w:p>
    <w:p w14:paraId="609264EB" w14:textId="77777777" w:rsidR="00110991" w:rsidRDefault="00110991" w:rsidP="00110991">
      <w:pPr>
        <w:widowControl/>
        <w:jc w:val="left"/>
        <w:rPr>
          <w:rFonts w:hAnsi="ＭＳ 明朝"/>
          <w:u w:val="single"/>
        </w:rPr>
      </w:pPr>
    </w:p>
    <w:p w14:paraId="6B367EAF" w14:textId="77777777" w:rsidR="00110991" w:rsidRPr="009C065D" w:rsidRDefault="00110991" w:rsidP="00110991">
      <w:pPr>
        <w:widowControl/>
        <w:jc w:val="left"/>
        <w:rPr>
          <w:rFonts w:hAnsi="ＭＳ 明朝"/>
        </w:rPr>
      </w:pPr>
      <w:r w:rsidRPr="009C065D">
        <w:rPr>
          <w:rFonts w:hAnsi="ＭＳ 明朝" w:hint="eastAsia"/>
        </w:rPr>
        <w:lastRenderedPageBreak/>
        <w:t>（様式第1－1号）</w:t>
      </w:r>
    </w:p>
    <w:p w14:paraId="24A6EE52" w14:textId="77777777" w:rsidR="00110991" w:rsidRDefault="00110991" w:rsidP="00110991">
      <w:pPr>
        <w:widowControl/>
        <w:spacing w:line="320" w:lineRule="exact"/>
        <w:jc w:val="left"/>
        <w:rPr>
          <w:rFonts w:hAnsi="ＭＳ 明朝"/>
        </w:rPr>
      </w:pPr>
    </w:p>
    <w:p w14:paraId="33118540" w14:textId="77777777" w:rsidR="00110991" w:rsidRDefault="00110991" w:rsidP="00110991">
      <w:pPr>
        <w:widowControl/>
        <w:spacing w:line="320" w:lineRule="exact"/>
        <w:jc w:val="left"/>
        <w:rPr>
          <w:rFonts w:hAnsi="ＭＳ 明朝"/>
        </w:rPr>
      </w:pPr>
    </w:p>
    <w:p w14:paraId="4231AA56" w14:textId="77777777" w:rsidR="00110991" w:rsidRPr="00691F41" w:rsidRDefault="00110991" w:rsidP="00110991">
      <w:pPr>
        <w:widowControl/>
        <w:spacing w:line="320" w:lineRule="exact"/>
        <w:jc w:val="center"/>
        <w:rPr>
          <w:rFonts w:hAnsi="ＭＳ 明朝"/>
          <w:sz w:val="24"/>
        </w:rPr>
      </w:pPr>
      <w:r w:rsidRPr="00691F41">
        <w:rPr>
          <w:rFonts w:hAnsi="ＭＳ 明朝" w:hint="eastAsia"/>
          <w:sz w:val="24"/>
        </w:rPr>
        <w:t>令和５年度農業用被覆資材価格高騰対策緊急支援事業登録</w:t>
      </w:r>
      <w:r>
        <w:rPr>
          <w:rFonts w:hAnsi="ＭＳ 明朝" w:hint="eastAsia"/>
          <w:sz w:val="24"/>
        </w:rPr>
        <w:t>認定</w:t>
      </w:r>
      <w:r w:rsidRPr="00691F41">
        <w:rPr>
          <w:rFonts w:hAnsi="ＭＳ 明朝" w:hint="eastAsia"/>
          <w:sz w:val="24"/>
        </w:rPr>
        <w:t>申請書</w:t>
      </w:r>
      <w:r>
        <w:rPr>
          <w:rFonts w:hAnsi="ＭＳ 明朝" w:hint="eastAsia"/>
          <w:sz w:val="24"/>
        </w:rPr>
        <w:t>添付資料</w:t>
      </w:r>
    </w:p>
    <w:p w14:paraId="06608707" w14:textId="77777777" w:rsidR="00110991" w:rsidRDefault="00110991" w:rsidP="00110991">
      <w:pPr>
        <w:widowControl/>
        <w:spacing w:line="320" w:lineRule="exact"/>
        <w:rPr>
          <w:rFonts w:hAnsi="ＭＳ 明朝"/>
        </w:rPr>
      </w:pPr>
    </w:p>
    <w:p w14:paraId="4028CC98" w14:textId="77777777" w:rsidR="00110991" w:rsidRPr="00E54ABE" w:rsidRDefault="00110991" w:rsidP="00110991">
      <w:pPr>
        <w:spacing w:line="320" w:lineRule="exact"/>
        <w:ind w:firstLineChars="50" w:firstLine="110"/>
        <w:rPr>
          <w:rFonts w:ascii="ＭＳ ゴシック" w:eastAsia="ＭＳ ゴシック" w:hAnsi="ＭＳ ゴシック"/>
        </w:rPr>
      </w:pPr>
    </w:p>
    <w:p w14:paraId="783DADC5" w14:textId="77777777" w:rsidR="00110991" w:rsidRPr="009C065D" w:rsidRDefault="00110991" w:rsidP="00110991">
      <w:pPr>
        <w:spacing w:line="320" w:lineRule="exact"/>
        <w:ind w:firstLineChars="50" w:firstLine="110"/>
        <w:rPr>
          <w:rFonts w:hAnsi="ＭＳ 明朝"/>
        </w:rPr>
      </w:pPr>
      <w:r>
        <w:rPr>
          <w:rFonts w:hAnsi="ＭＳ 明朝"/>
        </w:rPr>
        <w:t xml:space="preserve">１　</w:t>
      </w:r>
      <w:r>
        <w:rPr>
          <w:rFonts w:hAnsi="ＭＳ 明朝" w:hint="eastAsia"/>
        </w:rPr>
        <w:t>事業主体</w:t>
      </w:r>
      <w:r w:rsidRPr="009C065D">
        <w:rPr>
          <w:rFonts w:hAnsi="ＭＳ 明朝"/>
        </w:rPr>
        <w:t>の概要</w:t>
      </w:r>
    </w:p>
    <w:tbl>
      <w:tblPr>
        <w:tblW w:w="9364" w:type="dxa"/>
        <w:tblInd w:w="412" w:type="dxa"/>
        <w:tblLayout w:type="fixed"/>
        <w:tblCellMar>
          <w:left w:w="0" w:type="dxa"/>
          <w:right w:w="0" w:type="dxa"/>
        </w:tblCellMar>
        <w:tblLook w:val="04A0" w:firstRow="1" w:lastRow="0" w:firstColumn="1" w:lastColumn="0" w:noHBand="0" w:noVBand="1"/>
      </w:tblPr>
      <w:tblGrid>
        <w:gridCol w:w="2614"/>
        <w:gridCol w:w="2072"/>
        <w:gridCol w:w="4678"/>
      </w:tblGrid>
      <w:tr w:rsidR="00110991" w:rsidRPr="009C065D" w14:paraId="51A87B58" w14:textId="77777777" w:rsidTr="00B267BD">
        <w:trPr>
          <w:trHeight w:val="331"/>
        </w:trPr>
        <w:tc>
          <w:tcPr>
            <w:tcW w:w="26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405480" w14:textId="77777777" w:rsidR="00110991" w:rsidRPr="009C065D" w:rsidRDefault="00110991" w:rsidP="00B267BD">
            <w:pPr>
              <w:spacing w:line="320" w:lineRule="exact"/>
              <w:rPr>
                <w:rFonts w:hAnsi="ＭＳ 明朝"/>
              </w:rPr>
            </w:pPr>
            <w:r>
              <w:rPr>
                <w:rFonts w:hAnsi="ＭＳ 明朝" w:hint="eastAsia"/>
              </w:rPr>
              <w:t>事業者名</w:t>
            </w:r>
          </w:p>
        </w:tc>
        <w:tc>
          <w:tcPr>
            <w:tcW w:w="675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F6AF1B" w14:textId="77777777" w:rsidR="00110991" w:rsidRPr="009C065D" w:rsidRDefault="00110991" w:rsidP="00B267BD">
            <w:pPr>
              <w:spacing w:line="320" w:lineRule="exact"/>
              <w:rPr>
                <w:rFonts w:hAnsi="ＭＳ 明朝"/>
              </w:rPr>
            </w:pPr>
          </w:p>
        </w:tc>
      </w:tr>
      <w:tr w:rsidR="00110991" w:rsidRPr="009C065D" w14:paraId="3C468E24" w14:textId="77777777" w:rsidTr="00B267BD">
        <w:trPr>
          <w:trHeight w:val="421"/>
        </w:trPr>
        <w:tc>
          <w:tcPr>
            <w:tcW w:w="26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90C552" w14:textId="77777777" w:rsidR="00110991" w:rsidRPr="009C065D" w:rsidRDefault="00110991" w:rsidP="00B267BD">
            <w:pPr>
              <w:spacing w:line="320" w:lineRule="exact"/>
              <w:rPr>
                <w:rFonts w:hAnsi="ＭＳ 明朝"/>
              </w:rPr>
            </w:pPr>
            <w:r w:rsidRPr="009C065D">
              <w:rPr>
                <w:rFonts w:hAnsi="ＭＳ 明朝"/>
              </w:rPr>
              <w:t>代表者の役職・氏名</w:t>
            </w:r>
          </w:p>
        </w:tc>
        <w:tc>
          <w:tcPr>
            <w:tcW w:w="675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EEB947" w14:textId="77777777" w:rsidR="00110991" w:rsidRPr="009C065D" w:rsidRDefault="00110991" w:rsidP="00B267BD">
            <w:pPr>
              <w:spacing w:line="320" w:lineRule="exact"/>
              <w:rPr>
                <w:rFonts w:hAnsi="ＭＳ 明朝"/>
              </w:rPr>
            </w:pPr>
          </w:p>
        </w:tc>
      </w:tr>
      <w:tr w:rsidR="00110991" w:rsidRPr="009C065D" w14:paraId="01375E00" w14:textId="77777777" w:rsidTr="00B267BD">
        <w:trPr>
          <w:trHeight w:val="697"/>
        </w:trPr>
        <w:tc>
          <w:tcPr>
            <w:tcW w:w="261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C7E180" w14:textId="77777777" w:rsidR="00110991" w:rsidRPr="009C065D" w:rsidRDefault="00110991" w:rsidP="00B267BD">
            <w:pPr>
              <w:spacing w:line="320" w:lineRule="exact"/>
              <w:rPr>
                <w:rFonts w:hAnsi="ＭＳ 明朝"/>
              </w:rPr>
            </w:pPr>
            <w:r>
              <w:rPr>
                <w:rFonts w:hAnsi="ＭＳ 明朝" w:hint="eastAsia"/>
              </w:rPr>
              <w:t>所在地</w:t>
            </w:r>
          </w:p>
        </w:tc>
        <w:tc>
          <w:tcPr>
            <w:tcW w:w="675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22F752" w14:textId="77777777" w:rsidR="00110991" w:rsidRPr="009C065D" w:rsidRDefault="00110991" w:rsidP="00B267BD">
            <w:pPr>
              <w:spacing w:line="320" w:lineRule="exact"/>
              <w:rPr>
                <w:rFonts w:hAnsi="ＭＳ 明朝"/>
              </w:rPr>
            </w:pPr>
            <w:r w:rsidRPr="009C065D">
              <w:rPr>
                <w:rFonts w:hAnsi="ＭＳ 明朝"/>
              </w:rPr>
              <w:t>〒</w:t>
            </w:r>
          </w:p>
          <w:p w14:paraId="4C76B62B" w14:textId="77777777" w:rsidR="00110991" w:rsidRPr="009C065D" w:rsidRDefault="00110991" w:rsidP="00B267BD">
            <w:pPr>
              <w:spacing w:line="320" w:lineRule="exact"/>
              <w:rPr>
                <w:rFonts w:hAnsi="ＭＳ 明朝"/>
              </w:rPr>
            </w:pPr>
          </w:p>
        </w:tc>
      </w:tr>
      <w:tr w:rsidR="00110991" w:rsidRPr="009C065D" w14:paraId="6F56F6CA" w14:textId="77777777" w:rsidTr="00B267BD">
        <w:trPr>
          <w:trHeight w:val="397"/>
        </w:trPr>
        <w:tc>
          <w:tcPr>
            <w:tcW w:w="2614"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14:paraId="441DD953" w14:textId="77777777" w:rsidR="00110991" w:rsidRPr="009C065D" w:rsidRDefault="00110991" w:rsidP="00B267BD">
            <w:pPr>
              <w:spacing w:line="320" w:lineRule="exact"/>
              <w:rPr>
                <w:rFonts w:hAnsi="ＭＳ 明朝"/>
              </w:rPr>
            </w:pPr>
            <w:r w:rsidRPr="009C065D">
              <w:rPr>
                <w:rFonts w:hAnsi="ＭＳ 明朝"/>
              </w:rPr>
              <w:t>事業担当者の連絡先</w:t>
            </w:r>
          </w:p>
        </w:tc>
        <w:tc>
          <w:tcPr>
            <w:tcW w:w="20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272F40" w14:textId="77777777" w:rsidR="00110991" w:rsidRPr="009C065D" w:rsidRDefault="00110991" w:rsidP="00B267BD">
            <w:pPr>
              <w:spacing w:line="320" w:lineRule="exact"/>
              <w:rPr>
                <w:rFonts w:hAnsi="ＭＳ 明朝"/>
              </w:rPr>
            </w:pPr>
            <w:r w:rsidRPr="009C065D">
              <w:rPr>
                <w:rFonts w:hAnsi="ＭＳ 明朝"/>
              </w:rPr>
              <w:t>所属・役職・氏名</w:t>
            </w:r>
          </w:p>
        </w:tc>
        <w:tc>
          <w:tcPr>
            <w:tcW w:w="4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4C9759" w14:textId="77777777" w:rsidR="00110991" w:rsidRPr="009C065D" w:rsidRDefault="00110991" w:rsidP="00B267BD">
            <w:pPr>
              <w:spacing w:line="320" w:lineRule="exact"/>
              <w:rPr>
                <w:rFonts w:hAnsi="ＭＳ 明朝"/>
              </w:rPr>
            </w:pPr>
          </w:p>
        </w:tc>
      </w:tr>
      <w:tr w:rsidR="00110991" w:rsidRPr="009C065D" w14:paraId="790E00E7" w14:textId="77777777" w:rsidTr="00B267BD">
        <w:trPr>
          <w:trHeight w:val="397"/>
        </w:trPr>
        <w:tc>
          <w:tcPr>
            <w:tcW w:w="2614" w:type="dxa"/>
            <w:vMerge/>
            <w:tcBorders>
              <w:top w:val="single" w:sz="4" w:space="0" w:color="000000"/>
              <w:left w:val="single" w:sz="4" w:space="0" w:color="000000"/>
              <w:bottom w:val="single" w:sz="4" w:space="0" w:color="auto"/>
              <w:right w:val="single" w:sz="4" w:space="0" w:color="000000"/>
            </w:tcBorders>
            <w:vAlign w:val="center"/>
            <w:hideMark/>
          </w:tcPr>
          <w:p w14:paraId="76468BD4" w14:textId="77777777" w:rsidR="00110991" w:rsidRPr="009C065D" w:rsidRDefault="00110991" w:rsidP="00B267BD">
            <w:pPr>
              <w:widowControl/>
              <w:spacing w:line="320" w:lineRule="exact"/>
              <w:jc w:val="left"/>
              <w:rPr>
                <w:rFonts w:hAnsi="ＭＳ 明朝"/>
              </w:rPr>
            </w:pPr>
          </w:p>
        </w:tc>
        <w:tc>
          <w:tcPr>
            <w:tcW w:w="20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6F4C50" w14:textId="77777777" w:rsidR="00110991" w:rsidRPr="009C065D" w:rsidRDefault="00110991" w:rsidP="00B267BD">
            <w:pPr>
              <w:spacing w:line="320" w:lineRule="exact"/>
              <w:rPr>
                <w:rFonts w:hAnsi="ＭＳ 明朝"/>
              </w:rPr>
            </w:pPr>
            <w:r w:rsidRPr="009C065D">
              <w:rPr>
                <w:rFonts w:hAnsi="ＭＳ 明朝"/>
              </w:rPr>
              <w:t>電話番号</w:t>
            </w:r>
          </w:p>
        </w:tc>
        <w:tc>
          <w:tcPr>
            <w:tcW w:w="4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CF5C20" w14:textId="77777777" w:rsidR="00110991" w:rsidRPr="009C065D" w:rsidRDefault="00110991" w:rsidP="00B267BD">
            <w:pPr>
              <w:spacing w:line="320" w:lineRule="exact"/>
              <w:rPr>
                <w:rFonts w:hAnsi="ＭＳ 明朝"/>
              </w:rPr>
            </w:pPr>
          </w:p>
        </w:tc>
      </w:tr>
      <w:tr w:rsidR="00110991" w:rsidRPr="009C065D" w14:paraId="65A3EF31" w14:textId="77777777" w:rsidTr="00B267BD">
        <w:trPr>
          <w:trHeight w:val="397"/>
        </w:trPr>
        <w:tc>
          <w:tcPr>
            <w:tcW w:w="2614" w:type="dxa"/>
            <w:vMerge/>
            <w:tcBorders>
              <w:top w:val="single" w:sz="4" w:space="0" w:color="000000"/>
              <w:left w:val="single" w:sz="4" w:space="0" w:color="000000"/>
              <w:bottom w:val="single" w:sz="4" w:space="0" w:color="auto"/>
              <w:right w:val="single" w:sz="4" w:space="0" w:color="000000"/>
            </w:tcBorders>
            <w:vAlign w:val="center"/>
            <w:hideMark/>
          </w:tcPr>
          <w:p w14:paraId="2945907C" w14:textId="77777777" w:rsidR="00110991" w:rsidRPr="009C065D" w:rsidRDefault="00110991" w:rsidP="00B267BD">
            <w:pPr>
              <w:widowControl/>
              <w:spacing w:line="320" w:lineRule="exact"/>
              <w:jc w:val="left"/>
              <w:rPr>
                <w:rFonts w:hAnsi="ＭＳ 明朝"/>
              </w:rPr>
            </w:pPr>
          </w:p>
        </w:tc>
        <w:tc>
          <w:tcPr>
            <w:tcW w:w="20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C4B48B" w14:textId="77777777" w:rsidR="00110991" w:rsidRPr="009C065D" w:rsidRDefault="00110991" w:rsidP="00B267BD">
            <w:pPr>
              <w:spacing w:line="320" w:lineRule="exact"/>
              <w:rPr>
                <w:rFonts w:hAnsi="ＭＳ 明朝"/>
              </w:rPr>
            </w:pPr>
            <w:r w:rsidRPr="009C065D">
              <w:rPr>
                <w:rFonts w:hAnsi="ＭＳ 明朝"/>
              </w:rPr>
              <w:t>E-mail</w:t>
            </w:r>
          </w:p>
        </w:tc>
        <w:tc>
          <w:tcPr>
            <w:tcW w:w="4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4F2DFC" w14:textId="77777777" w:rsidR="00110991" w:rsidRPr="009C065D" w:rsidRDefault="00110991" w:rsidP="00B267BD">
            <w:pPr>
              <w:spacing w:line="320" w:lineRule="exact"/>
              <w:rPr>
                <w:rFonts w:hAnsi="ＭＳ 明朝"/>
              </w:rPr>
            </w:pPr>
          </w:p>
        </w:tc>
      </w:tr>
    </w:tbl>
    <w:p w14:paraId="5D1C120D" w14:textId="77777777" w:rsidR="00110991" w:rsidRDefault="00110991" w:rsidP="00110991">
      <w:pPr>
        <w:spacing w:line="320" w:lineRule="exact"/>
        <w:rPr>
          <w:rFonts w:hAnsi="ＭＳ 明朝"/>
        </w:rPr>
      </w:pPr>
    </w:p>
    <w:p w14:paraId="18ED621A" w14:textId="77777777" w:rsidR="00110991" w:rsidRPr="009C065D" w:rsidRDefault="00110991" w:rsidP="00110991">
      <w:pPr>
        <w:spacing w:line="320" w:lineRule="exact"/>
        <w:rPr>
          <w:rFonts w:hAnsi="ＭＳ 明朝"/>
        </w:rPr>
      </w:pPr>
    </w:p>
    <w:p w14:paraId="65D95011" w14:textId="77777777" w:rsidR="00110991" w:rsidRPr="00691F41" w:rsidRDefault="00110991" w:rsidP="00110991">
      <w:pPr>
        <w:spacing w:line="320" w:lineRule="exact"/>
        <w:ind w:firstLineChars="50" w:firstLine="110"/>
        <w:rPr>
          <w:rFonts w:hAnsi="ＭＳ 明朝"/>
        </w:rPr>
      </w:pPr>
      <w:r w:rsidRPr="00691F41">
        <w:rPr>
          <w:rFonts w:hAnsi="ＭＳ 明朝" w:hint="eastAsia"/>
        </w:rPr>
        <w:t>２</w:t>
      </w:r>
      <w:r w:rsidRPr="00691F41">
        <w:rPr>
          <w:rFonts w:hAnsi="ＭＳ 明朝"/>
        </w:rPr>
        <w:t xml:space="preserve">　誓約・同意事項</w:t>
      </w:r>
    </w:p>
    <w:p w14:paraId="5CE18719" w14:textId="77777777" w:rsidR="00110991" w:rsidRPr="00691F41" w:rsidRDefault="00110991" w:rsidP="00110991">
      <w:pPr>
        <w:spacing w:line="320" w:lineRule="exact"/>
        <w:ind w:leftChars="-54" w:left="284" w:hangingChars="183" w:hanging="403"/>
        <w:rPr>
          <w:rFonts w:hAnsi="ＭＳ 明朝"/>
          <w:color w:val="000000" w:themeColor="text1"/>
        </w:rPr>
      </w:pPr>
      <w:r w:rsidRPr="00691F41">
        <w:rPr>
          <w:rFonts w:hAnsi="ＭＳ 明朝"/>
        </w:rPr>
        <w:t xml:space="preserve">　　</w:t>
      </w:r>
      <w:r w:rsidRPr="00691F41">
        <w:rPr>
          <w:rFonts w:hAnsi="ＭＳ 明朝" w:hint="eastAsia"/>
          <w:color w:val="000000" w:themeColor="text1"/>
        </w:rPr>
        <w:t>事業</w:t>
      </w:r>
      <w:r w:rsidRPr="00691F41">
        <w:rPr>
          <w:rFonts w:hAnsi="ＭＳ 明朝"/>
          <w:color w:val="000000" w:themeColor="text1"/>
        </w:rPr>
        <w:t>申請に当たって、次の事項を誓約・同意するものとする。</w:t>
      </w:r>
    </w:p>
    <w:tbl>
      <w:tblPr>
        <w:tblW w:w="9585" w:type="dxa"/>
        <w:tblInd w:w="191" w:type="dxa"/>
        <w:tblLayout w:type="fixed"/>
        <w:tblCellMar>
          <w:left w:w="0" w:type="dxa"/>
          <w:right w:w="0" w:type="dxa"/>
        </w:tblCellMar>
        <w:tblLook w:val="0000" w:firstRow="0" w:lastRow="0" w:firstColumn="0" w:lastColumn="0" w:noHBand="0" w:noVBand="0"/>
      </w:tblPr>
      <w:tblGrid>
        <w:gridCol w:w="6467"/>
        <w:gridCol w:w="1984"/>
        <w:gridCol w:w="1134"/>
      </w:tblGrid>
      <w:tr w:rsidR="00110991" w:rsidRPr="00691F41" w14:paraId="34A11418" w14:textId="77777777" w:rsidTr="00B267BD">
        <w:trPr>
          <w:trHeight w:val="471"/>
        </w:trPr>
        <w:tc>
          <w:tcPr>
            <w:tcW w:w="64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08ABA3" w14:textId="77777777" w:rsidR="00110991" w:rsidRPr="00691F41" w:rsidRDefault="00110991" w:rsidP="00B267BD">
            <w:pPr>
              <w:spacing w:line="320" w:lineRule="exact"/>
              <w:jc w:val="center"/>
              <w:rPr>
                <w:rFonts w:hAnsi="ＭＳ 明朝"/>
                <w:color w:val="000000" w:themeColor="text1"/>
              </w:rPr>
            </w:pPr>
            <w:r w:rsidRPr="00691F41">
              <w:rPr>
                <w:rFonts w:hAnsi="ＭＳ 明朝"/>
                <w:color w:val="000000" w:themeColor="text1"/>
              </w:rPr>
              <w:t>以下の内容について誓約・同意する</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AD7917" w14:textId="77777777" w:rsidR="00110991" w:rsidRPr="00691F41" w:rsidRDefault="00110991" w:rsidP="00B267BD">
            <w:pPr>
              <w:spacing w:line="320" w:lineRule="exact"/>
              <w:ind w:firstLineChars="100" w:firstLine="220"/>
              <w:jc w:val="left"/>
              <w:rPr>
                <w:rFonts w:hAnsi="ＭＳ 明朝"/>
                <w:color w:val="000000" w:themeColor="text1"/>
              </w:rPr>
            </w:pPr>
            <w:r w:rsidRPr="00691F41">
              <w:rPr>
                <w:rFonts w:hAnsi="ＭＳ 明朝"/>
                <w:color w:val="000000" w:themeColor="text1"/>
              </w:rPr>
              <w:t>チェック欄</w:t>
            </w:r>
          </w:p>
        </w:tc>
        <w:tc>
          <w:tcPr>
            <w:tcW w:w="1134" w:type="dxa"/>
            <w:tcBorders>
              <w:top w:val="single" w:sz="4" w:space="0" w:color="000000"/>
              <w:left w:val="single" w:sz="4" w:space="0" w:color="000000"/>
              <w:bottom w:val="single" w:sz="4" w:space="0" w:color="000000"/>
              <w:right w:val="single" w:sz="4" w:space="0" w:color="000000"/>
            </w:tcBorders>
            <w:vAlign w:val="center"/>
          </w:tcPr>
          <w:p w14:paraId="300B17E9" w14:textId="77777777" w:rsidR="00110991" w:rsidRPr="00691F41" w:rsidRDefault="00110991" w:rsidP="00B267BD">
            <w:pPr>
              <w:spacing w:line="320" w:lineRule="exact"/>
              <w:ind w:firstLineChars="100" w:firstLine="220"/>
              <w:jc w:val="left"/>
              <w:rPr>
                <w:rFonts w:hAnsi="ＭＳ 明朝"/>
                <w:color w:val="000000" w:themeColor="text1"/>
              </w:rPr>
            </w:pPr>
          </w:p>
        </w:tc>
      </w:tr>
      <w:tr w:rsidR="00110991" w:rsidRPr="00691F41" w14:paraId="6C905A43" w14:textId="77777777" w:rsidTr="00B267BD">
        <w:trPr>
          <w:trHeight w:val="2922"/>
        </w:trPr>
        <w:tc>
          <w:tcPr>
            <w:tcW w:w="958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28CBD61" w14:textId="77777777" w:rsidR="00110991" w:rsidRPr="00691F41" w:rsidRDefault="00110991" w:rsidP="00B267BD">
            <w:pPr>
              <w:spacing w:line="320" w:lineRule="exact"/>
              <w:rPr>
                <w:rFonts w:hAnsi="ＭＳ 明朝"/>
                <w:color w:val="000000" w:themeColor="text1"/>
              </w:rPr>
            </w:pPr>
            <w:r w:rsidRPr="00691F41">
              <w:rPr>
                <w:rFonts w:hAnsi="ＭＳ 明朝"/>
                <w:color w:val="000000" w:themeColor="text1"/>
              </w:rPr>
              <w:t>１　本事業に係る報告や立入調査</w:t>
            </w:r>
            <w:r w:rsidRPr="00691F41">
              <w:rPr>
                <w:rFonts w:hAnsi="ＭＳ 明朝" w:hint="eastAsia"/>
                <w:color w:val="000000" w:themeColor="text1"/>
              </w:rPr>
              <w:t>を</w:t>
            </w:r>
            <w:r w:rsidRPr="00691F41">
              <w:rPr>
                <w:rFonts w:hAnsi="ＭＳ 明朝"/>
                <w:color w:val="000000" w:themeColor="text1"/>
              </w:rPr>
              <w:t>求められた場合に応じます。</w:t>
            </w:r>
          </w:p>
          <w:p w14:paraId="0C49F1DB" w14:textId="77777777" w:rsidR="00110991" w:rsidRPr="00691F41" w:rsidRDefault="00110991" w:rsidP="00B267BD">
            <w:pPr>
              <w:spacing w:line="320" w:lineRule="exact"/>
              <w:ind w:left="198" w:hangingChars="90" w:hanging="198"/>
              <w:rPr>
                <w:rFonts w:hAnsi="ＭＳ 明朝"/>
                <w:strike/>
                <w:color w:val="000000" w:themeColor="text1"/>
              </w:rPr>
            </w:pPr>
            <w:r w:rsidRPr="00691F41">
              <w:rPr>
                <w:rFonts w:hAnsi="ＭＳ 明朝"/>
                <w:color w:val="000000" w:themeColor="text1"/>
              </w:rPr>
              <w:t xml:space="preserve">２　</w:t>
            </w:r>
            <w:r>
              <w:rPr>
                <w:rFonts w:hAnsi="ＭＳ 明朝" w:hint="eastAsia"/>
                <w:color w:val="000000" w:themeColor="text1"/>
              </w:rPr>
              <w:t>本事業の実施内容が確認できる</w:t>
            </w:r>
            <w:r w:rsidRPr="00691F41">
              <w:rPr>
                <w:rFonts w:hAnsi="ＭＳ 明朝"/>
                <w:color w:val="000000" w:themeColor="text1"/>
              </w:rPr>
              <w:t>証拠書類について、交付を受けた年度の翌年度から５年間保管し、求められた場合は提出します。</w:t>
            </w:r>
          </w:p>
          <w:p w14:paraId="0BD01A34" w14:textId="77777777" w:rsidR="00110991" w:rsidRPr="00691F41" w:rsidRDefault="00110991" w:rsidP="00B267BD">
            <w:pPr>
              <w:spacing w:line="320" w:lineRule="exact"/>
              <w:ind w:left="176" w:hangingChars="80" w:hanging="176"/>
              <w:rPr>
                <w:rFonts w:hAnsi="ＭＳ 明朝"/>
                <w:color w:val="000000" w:themeColor="text1"/>
              </w:rPr>
            </w:pPr>
            <w:r>
              <w:rPr>
                <w:rFonts w:hAnsi="ＭＳ 明朝" w:hint="eastAsia"/>
                <w:color w:val="000000" w:themeColor="text1"/>
              </w:rPr>
              <w:t>３　過去に</w:t>
            </w:r>
            <w:r w:rsidRPr="00691F41">
              <w:rPr>
                <w:rFonts w:hAnsi="ＭＳ 明朝" w:hint="eastAsia"/>
                <w:color w:val="000000" w:themeColor="text1"/>
              </w:rPr>
              <w:t>被覆資材を取り扱った実績があり、愛媛県内の事業所で補助金の事務手続きを完了することができます。</w:t>
            </w:r>
          </w:p>
          <w:p w14:paraId="498A06D8" w14:textId="77777777" w:rsidR="00110991" w:rsidRPr="00691F41" w:rsidRDefault="00110991" w:rsidP="00B267BD">
            <w:pPr>
              <w:spacing w:line="320" w:lineRule="exact"/>
              <w:ind w:left="227" w:hangingChars="103" w:hanging="227"/>
              <w:rPr>
                <w:rFonts w:hAnsi="ＭＳ 明朝"/>
                <w:color w:val="000000" w:themeColor="text1"/>
              </w:rPr>
            </w:pPr>
            <w:r w:rsidRPr="00691F41">
              <w:rPr>
                <w:rFonts w:hAnsi="ＭＳ 明朝" w:hint="eastAsia"/>
                <w:color w:val="000000" w:themeColor="text1"/>
              </w:rPr>
              <w:t>４</w:t>
            </w:r>
            <w:r w:rsidRPr="00691F41">
              <w:rPr>
                <w:rFonts w:hAnsi="ＭＳ 明朝"/>
                <w:color w:val="000000" w:themeColor="text1"/>
              </w:rPr>
              <w:t xml:space="preserve">　</w:t>
            </w:r>
            <w:r w:rsidRPr="00691F41">
              <w:rPr>
                <w:rFonts w:hAnsi="ＭＳ 明朝" w:hint="eastAsia"/>
                <w:color w:val="000000" w:themeColor="text1"/>
              </w:rPr>
              <w:t>実施計画承認申請書</w:t>
            </w:r>
            <w:r w:rsidRPr="00691F41">
              <w:rPr>
                <w:rFonts w:hAnsi="ＭＳ 明朝"/>
                <w:color w:val="000000" w:themeColor="text1"/>
              </w:rPr>
              <w:t>及びその他の提出書類において、虚偽の内容を申請したことが判明した場合には、</w:t>
            </w:r>
            <w:r w:rsidRPr="00691F41">
              <w:rPr>
                <w:rFonts w:hAnsi="ＭＳ 明朝" w:hint="eastAsia"/>
                <w:color w:val="000000" w:themeColor="text1"/>
              </w:rPr>
              <w:t>補助金</w:t>
            </w:r>
            <w:r>
              <w:rPr>
                <w:rFonts w:hAnsi="ＭＳ 明朝"/>
                <w:color w:val="000000" w:themeColor="text1"/>
              </w:rPr>
              <w:t>を返還すること</w:t>
            </w:r>
            <w:r w:rsidRPr="00691F41">
              <w:rPr>
                <w:rFonts w:hAnsi="ＭＳ 明朝"/>
                <w:color w:val="000000" w:themeColor="text1"/>
              </w:rPr>
              <w:t>又は交付されないことに異存ありません。</w:t>
            </w:r>
          </w:p>
          <w:p w14:paraId="4F357106" w14:textId="77777777" w:rsidR="00110991" w:rsidRPr="00691F41" w:rsidRDefault="00110991" w:rsidP="00B267BD">
            <w:pPr>
              <w:spacing w:line="320" w:lineRule="exact"/>
              <w:rPr>
                <w:rFonts w:hAnsi="ＭＳ 明朝"/>
                <w:color w:val="000000" w:themeColor="text1"/>
              </w:rPr>
            </w:pPr>
          </w:p>
          <w:p w14:paraId="503DC3E0" w14:textId="77777777" w:rsidR="00110991" w:rsidRPr="00691F41" w:rsidRDefault="00110991" w:rsidP="00B267BD">
            <w:pPr>
              <w:spacing w:line="320" w:lineRule="exact"/>
              <w:ind w:firstLineChars="50" w:firstLine="110"/>
              <w:rPr>
                <w:rFonts w:hAnsi="ＭＳ 明朝"/>
                <w:color w:val="000000" w:themeColor="text1"/>
              </w:rPr>
            </w:pPr>
            <w:r w:rsidRPr="00691F41">
              <w:rPr>
                <w:rFonts w:hAnsi="ＭＳ 明朝"/>
                <w:color w:val="000000" w:themeColor="text1"/>
              </w:rPr>
              <w:t>（注）誓約・同意事項の内容を確認の上、チェック欄に〇を記載すること。</w:t>
            </w:r>
          </w:p>
        </w:tc>
      </w:tr>
    </w:tbl>
    <w:p w14:paraId="78E3C023" w14:textId="77777777" w:rsidR="00110991" w:rsidRPr="009C065D" w:rsidRDefault="00110991" w:rsidP="00110991">
      <w:pPr>
        <w:widowControl/>
        <w:spacing w:line="320" w:lineRule="exact"/>
        <w:rPr>
          <w:rFonts w:hAnsi="ＭＳ 明朝"/>
          <w:u w:val="single"/>
        </w:rPr>
      </w:pPr>
    </w:p>
    <w:p w14:paraId="544EEC09" w14:textId="77777777" w:rsidR="00110991" w:rsidRDefault="00110991" w:rsidP="00110991">
      <w:pPr>
        <w:widowControl/>
        <w:spacing w:line="320" w:lineRule="exact"/>
        <w:jc w:val="left"/>
        <w:rPr>
          <w:rFonts w:hAnsi="ＭＳ 明朝"/>
          <w:u w:val="single"/>
        </w:rPr>
      </w:pPr>
    </w:p>
    <w:p w14:paraId="72C1EFB5" w14:textId="77777777" w:rsidR="00110991" w:rsidRPr="001B68CE" w:rsidRDefault="00110991" w:rsidP="00110991">
      <w:pPr>
        <w:widowControl/>
        <w:ind w:firstLineChars="50" w:firstLine="110"/>
        <w:jc w:val="left"/>
        <w:rPr>
          <w:rFonts w:hAnsi="ＭＳ 明朝"/>
        </w:rPr>
      </w:pPr>
      <w:r w:rsidRPr="001B68CE">
        <w:rPr>
          <w:rFonts w:hAnsi="ＭＳ 明朝" w:hint="eastAsia"/>
        </w:rPr>
        <w:t>３　登録事業者名の公表</w:t>
      </w:r>
    </w:p>
    <w:p w14:paraId="1515D5D0" w14:textId="77777777" w:rsidR="00110991" w:rsidRDefault="00110991" w:rsidP="00110991">
      <w:pPr>
        <w:widowControl/>
        <w:jc w:val="left"/>
        <w:rPr>
          <w:rFonts w:hAnsi="ＭＳ 明朝"/>
        </w:rPr>
      </w:pPr>
      <w:r>
        <w:rPr>
          <w:rFonts w:hAnsi="ＭＳ 明朝" w:hint="eastAsia"/>
        </w:rPr>
        <w:t xml:space="preserve">　 事業登録認定後、ホームページ等で事業者名を公表することへの同意</w:t>
      </w:r>
    </w:p>
    <w:tbl>
      <w:tblPr>
        <w:tblStyle w:val="a4"/>
        <w:tblW w:w="0" w:type="auto"/>
        <w:tblInd w:w="279" w:type="dxa"/>
        <w:tblLook w:val="04A0" w:firstRow="1" w:lastRow="0" w:firstColumn="1" w:lastColumn="0" w:noHBand="0" w:noVBand="1"/>
      </w:tblPr>
      <w:tblGrid>
        <w:gridCol w:w="850"/>
        <w:gridCol w:w="3261"/>
      </w:tblGrid>
      <w:tr w:rsidR="00110991" w14:paraId="7AF0574A" w14:textId="77777777" w:rsidTr="00B267BD">
        <w:trPr>
          <w:trHeight w:val="477"/>
        </w:trPr>
        <w:tc>
          <w:tcPr>
            <w:tcW w:w="850" w:type="dxa"/>
            <w:vAlign w:val="center"/>
          </w:tcPr>
          <w:p w14:paraId="01B84523" w14:textId="77777777" w:rsidR="00110991" w:rsidRDefault="00110991" w:rsidP="00B267BD">
            <w:pPr>
              <w:widowControl/>
              <w:rPr>
                <w:rFonts w:hAnsi="ＭＳ 明朝"/>
              </w:rPr>
            </w:pPr>
          </w:p>
        </w:tc>
        <w:tc>
          <w:tcPr>
            <w:tcW w:w="3261" w:type="dxa"/>
            <w:vAlign w:val="center"/>
          </w:tcPr>
          <w:p w14:paraId="15410883" w14:textId="77777777" w:rsidR="00110991" w:rsidRDefault="00110991" w:rsidP="00B267BD">
            <w:pPr>
              <w:widowControl/>
              <w:rPr>
                <w:rFonts w:hAnsi="ＭＳ 明朝"/>
              </w:rPr>
            </w:pPr>
            <w:r>
              <w:rPr>
                <w:rFonts w:hAnsi="ＭＳ 明朝" w:hint="eastAsia"/>
              </w:rPr>
              <w:t>同意する</w:t>
            </w:r>
          </w:p>
        </w:tc>
      </w:tr>
      <w:tr w:rsidR="00110991" w14:paraId="4E603847" w14:textId="77777777" w:rsidTr="00B267BD">
        <w:trPr>
          <w:trHeight w:val="477"/>
        </w:trPr>
        <w:tc>
          <w:tcPr>
            <w:tcW w:w="850" w:type="dxa"/>
            <w:vAlign w:val="center"/>
          </w:tcPr>
          <w:p w14:paraId="7151B095" w14:textId="77777777" w:rsidR="00110991" w:rsidRDefault="00110991" w:rsidP="00B267BD">
            <w:pPr>
              <w:widowControl/>
              <w:rPr>
                <w:rFonts w:hAnsi="ＭＳ 明朝"/>
              </w:rPr>
            </w:pPr>
          </w:p>
        </w:tc>
        <w:tc>
          <w:tcPr>
            <w:tcW w:w="3261" w:type="dxa"/>
            <w:vAlign w:val="center"/>
          </w:tcPr>
          <w:p w14:paraId="65F04A53" w14:textId="77777777" w:rsidR="00110991" w:rsidRDefault="00110991" w:rsidP="00B267BD">
            <w:pPr>
              <w:widowControl/>
              <w:rPr>
                <w:rFonts w:hAnsi="ＭＳ 明朝"/>
              </w:rPr>
            </w:pPr>
            <w:r>
              <w:rPr>
                <w:rFonts w:hAnsi="ＭＳ 明朝" w:hint="eastAsia"/>
              </w:rPr>
              <w:t>同意しない</w:t>
            </w:r>
          </w:p>
        </w:tc>
      </w:tr>
    </w:tbl>
    <w:p w14:paraId="5C5BEBBC" w14:textId="77777777" w:rsidR="00110991" w:rsidRDefault="00110991" w:rsidP="00110991">
      <w:pPr>
        <w:widowControl/>
        <w:jc w:val="left"/>
        <w:rPr>
          <w:rFonts w:hAnsi="ＭＳ 明朝"/>
        </w:rPr>
      </w:pPr>
      <w:r>
        <w:rPr>
          <w:rFonts w:hAnsi="ＭＳ 明朝" w:hint="eastAsia"/>
        </w:rPr>
        <w:t xml:space="preserve">　 （注）該当する項目に○を記載すること</w:t>
      </w:r>
    </w:p>
    <w:p w14:paraId="4D6F735F" w14:textId="77777777" w:rsidR="00110991" w:rsidRPr="001B68CE" w:rsidRDefault="00110991" w:rsidP="00110991">
      <w:pPr>
        <w:widowControl/>
        <w:jc w:val="left"/>
        <w:rPr>
          <w:rFonts w:hAnsi="ＭＳ 明朝"/>
        </w:rPr>
      </w:pPr>
    </w:p>
    <w:p w14:paraId="47A9E8D1" w14:textId="77777777" w:rsidR="00110991" w:rsidRDefault="00110991" w:rsidP="00110991">
      <w:pPr>
        <w:widowControl/>
        <w:jc w:val="left"/>
        <w:rPr>
          <w:rFonts w:hAnsi="ＭＳ 明朝"/>
          <w:u w:val="single"/>
        </w:rPr>
      </w:pPr>
    </w:p>
    <w:p w14:paraId="5C556394" w14:textId="77777777" w:rsidR="00110991" w:rsidRDefault="00110991" w:rsidP="00110991">
      <w:pPr>
        <w:widowControl/>
        <w:jc w:val="left"/>
        <w:rPr>
          <w:rFonts w:hAnsi="ＭＳ 明朝"/>
          <w:u w:val="single"/>
        </w:rPr>
      </w:pPr>
    </w:p>
    <w:p w14:paraId="52DA13CF" w14:textId="77777777" w:rsidR="00110991" w:rsidRDefault="00110991" w:rsidP="00110991">
      <w:pPr>
        <w:widowControl/>
        <w:jc w:val="left"/>
        <w:rPr>
          <w:rFonts w:hAnsi="ＭＳ 明朝"/>
          <w:u w:val="single"/>
        </w:rPr>
      </w:pPr>
    </w:p>
    <w:p w14:paraId="1336CD62" w14:textId="77777777" w:rsidR="00110991" w:rsidRDefault="00110991" w:rsidP="00110991">
      <w:pPr>
        <w:widowControl/>
        <w:jc w:val="left"/>
        <w:rPr>
          <w:rFonts w:hAnsi="ＭＳ 明朝"/>
          <w:u w:val="single"/>
        </w:rPr>
      </w:pPr>
    </w:p>
    <w:p w14:paraId="3871F2A2" w14:textId="77777777" w:rsidR="00110991" w:rsidRDefault="00110991" w:rsidP="00110991">
      <w:pPr>
        <w:widowControl/>
        <w:jc w:val="left"/>
        <w:rPr>
          <w:rFonts w:hAnsi="ＭＳ 明朝"/>
          <w:u w:val="single"/>
        </w:rPr>
      </w:pPr>
    </w:p>
    <w:p w14:paraId="0675F604" w14:textId="77777777" w:rsidR="00110991" w:rsidRDefault="00110991" w:rsidP="00110991">
      <w:pPr>
        <w:widowControl/>
        <w:jc w:val="left"/>
        <w:rPr>
          <w:rFonts w:hAnsi="ＭＳ 明朝"/>
          <w:u w:val="single"/>
        </w:rPr>
      </w:pPr>
    </w:p>
    <w:p w14:paraId="766B9DAA" w14:textId="77777777" w:rsidR="00110991" w:rsidRDefault="00110991" w:rsidP="00110991">
      <w:pPr>
        <w:widowControl/>
        <w:jc w:val="left"/>
        <w:rPr>
          <w:rFonts w:hAnsi="ＭＳ 明朝"/>
          <w:u w:val="single"/>
        </w:rPr>
      </w:pPr>
    </w:p>
    <w:p w14:paraId="55184C10" w14:textId="3C72412B" w:rsidR="00A12C2C" w:rsidRPr="00110991" w:rsidRDefault="00A12C2C" w:rsidP="00110991"/>
    <w:sectPr w:rsidR="00A12C2C" w:rsidRPr="00110991" w:rsidSect="00050B75">
      <w:pgSz w:w="11906" w:h="16838" w:code="9"/>
      <w:pgMar w:top="851" w:right="1134" w:bottom="851" w:left="113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30957" w14:textId="77777777" w:rsidR="0067086F" w:rsidRDefault="0067086F" w:rsidP="00303600">
      <w:r>
        <w:separator/>
      </w:r>
    </w:p>
  </w:endnote>
  <w:endnote w:type="continuationSeparator" w:id="0">
    <w:p w14:paraId="1AE750EA" w14:textId="77777777" w:rsidR="0067086F" w:rsidRDefault="0067086F" w:rsidP="0030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78403" w14:textId="77777777" w:rsidR="0067086F" w:rsidRDefault="0067086F" w:rsidP="00303600">
      <w:r>
        <w:separator/>
      </w:r>
    </w:p>
  </w:footnote>
  <w:footnote w:type="continuationSeparator" w:id="0">
    <w:p w14:paraId="2682EAC0" w14:textId="77777777" w:rsidR="0067086F" w:rsidRDefault="0067086F" w:rsidP="00303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22F6F"/>
    <w:multiLevelType w:val="hybridMultilevel"/>
    <w:tmpl w:val="5B0A2112"/>
    <w:lvl w:ilvl="0" w:tplc="241E11E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1A4177CA"/>
    <w:multiLevelType w:val="hybridMultilevel"/>
    <w:tmpl w:val="C89ED68E"/>
    <w:lvl w:ilvl="0" w:tplc="3580F3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A6711A"/>
    <w:multiLevelType w:val="hybridMultilevel"/>
    <w:tmpl w:val="9354A4DC"/>
    <w:lvl w:ilvl="0" w:tplc="35DA59D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1986B00"/>
    <w:multiLevelType w:val="hybridMultilevel"/>
    <w:tmpl w:val="5D7A6718"/>
    <w:lvl w:ilvl="0" w:tplc="4642C15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0B64D2"/>
    <w:multiLevelType w:val="hybridMultilevel"/>
    <w:tmpl w:val="704690A0"/>
    <w:lvl w:ilvl="0" w:tplc="EAB24668">
      <w:start w:val="1"/>
      <w:numFmt w:val="decimal"/>
      <w:lvlText w:val="(%1)"/>
      <w:lvlJc w:val="left"/>
      <w:pPr>
        <w:ind w:left="502" w:hanging="360"/>
      </w:pPr>
      <w:rPr>
        <w:rFonts w:ascii="ＭＳ 明朝" w:eastAsia="ＭＳ 明朝" w:hAnsi="ＭＳ 明朝"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39E07A8D"/>
    <w:multiLevelType w:val="hybridMultilevel"/>
    <w:tmpl w:val="9EB06142"/>
    <w:lvl w:ilvl="0" w:tplc="375E8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56530B"/>
    <w:multiLevelType w:val="hybridMultilevel"/>
    <w:tmpl w:val="1B7CBB9A"/>
    <w:lvl w:ilvl="0" w:tplc="5D4E002E">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278479E"/>
    <w:multiLevelType w:val="hybridMultilevel"/>
    <w:tmpl w:val="C9D4450A"/>
    <w:lvl w:ilvl="0" w:tplc="71786C94">
      <w:start w:val="1"/>
      <w:numFmt w:val="decimal"/>
      <w:lvlText w:val="(%1)"/>
      <w:lvlJc w:val="left"/>
      <w:pPr>
        <w:ind w:left="502"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495F0D33"/>
    <w:multiLevelType w:val="hybridMultilevel"/>
    <w:tmpl w:val="596E465A"/>
    <w:lvl w:ilvl="0" w:tplc="DCBCA85C">
      <w:start w:val="4"/>
      <w:numFmt w:val="bullet"/>
      <w:lvlText w:val="＊"/>
      <w:lvlJc w:val="left"/>
      <w:pPr>
        <w:tabs>
          <w:tab w:val="num" w:pos="1601"/>
        </w:tabs>
        <w:ind w:left="1601" w:hanging="360"/>
      </w:pPr>
      <w:rPr>
        <w:rFonts w:ascii="ＭＳ 明朝" w:eastAsia="ＭＳ 明朝" w:hAnsi="ＭＳ 明朝" w:cs="Times New Roman" w:hint="eastAsia"/>
      </w:rPr>
    </w:lvl>
    <w:lvl w:ilvl="1" w:tplc="0409000B" w:tentative="1">
      <w:start w:val="1"/>
      <w:numFmt w:val="bullet"/>
      <w:lvlText w:val=""/>
      <w:lvlJc w:val="left"/>
      <w:pPr>
        <w:tabs>
          <w:tab w:val="num" w:pos="2081"/>
        </w:tabs>
        <w:ind w:left="2081" w:hanging="420"/>
      </w:pPr>
      <w:rPr>
        <w:rFonts w:ascii="Wingdings" w:hAnsi="Wingdings" w:hint="default"/>
      </w:rPr>
    </w:lvl>
    <w:lvl w:ilvl="2" w:tplc="0409000D" w:tentative="1">
      <w:start w:val="1"/>
      <w:numFmt w:val="bullet"/>
      <w:lvlText w:val=""/>
      <w:lvlJc w:val="left"/>
      <w:pPr>
        <w:tabs>
          <w:tab w:val="num" w:pos="2501"/>
        </w:tabs>
        <w:ind w:left="2501" w:hanging="420"/>
      </w:pPr>
      <w:rPr>
        <w:rFonts w:ascii="Wingdings" w:hAnsi="Wingdings" w:hint="default"/>
      </w:rPr>
    </w:lvl>
    <w:lvl w:ilvl="3" w:tplc="04090001" w:tentative="1">
      <w:start w:val="1"/>
      <w:numFmt w:val="bullet"/>
      <w:lvlText w:val=""/>
      <w:lvlJc w:val="left"/>
      <w:pPr>
        <w:tabs>
          <w:tab w:val="num" w:pos="2921"/>
        </w:tabs>
        <w:ind w:left="2921" w:hanging="420"/>
      </w:pPr>
      <w:rPr>
        <w:rFonts w:ascii="Wingdings" w:hAnsi="Wingdings" w:hint="default"/>
      </w:rPr>
    </w:lvl>
    <w:lvl w:ilvl="4" w:tplc="0409000B" w:tentative="1">
      <w:start w:val="1"/>
      <w:numFmt w:val="bullet"/>
      <w:lvlText w:val=""/>
      <w:lvlJc w:val="left"/>
      <w:pPr>
        <w:tabs>
          <w:tab w:val="num" w:pos="3341"/>
        </w:tabs>
        <w:ind w:left="3341" w:hanging="420"/>
      </w:pPr>
      <w:rPr>
        <w:rFonts w:ascii="Wingdings" w:hAnsi="Wingdings" w:hint="default"/>
      </w:rPr>
    </w:lvl>
    <w:lvl w:ilvl="5" w:tplc="0409000D" w:tentative="1">
      <w:start w:val="1"/>
      <w:numFmt w:val="bullet"/>
      <w:lvlText w:val=""/>
      <w:lvlJc w:val="left"/>
      <w:pPr>
        <w:tabs>
          <w:tab w:val="num" w:pos="3761"/>
        </w:tabs>
        <w:ind w:left="3761" w:hanging="420"/>
      </w:pPr>
      <w:rPr>
        <w:rFonts w:ascii="Wingdings" w:hAnsi="Wingdings" w:hint="default"/>
      </w:rPr>
    </w:lvl>
    <w:lvl w:ilvl="6" w:tplc="04090001" w:tentative="1">
      <w:start w:val="1"/>
      <w:numFmt w:val="bullet"/>
      <w:lvlText w:val=""/>
      <w:lvlJc w:val="left"/>
      <w:pPr>
        <w:tabs>
          <w:tab w:val="num" w:pos="4181"/>
        </w:tabs>
        <w:ind w:left="4181" w:hanging="420"/>
      </w:pPr>
      <w:rPr>
        <w:rFonts w:ascii="Wingdings" w:hAnsi="Wingdings" w:hint="default"/>
      </w:rPr>
    </w:lvl>
    <w:lvl w:ilvl="7" w:tplc="0409000B" w:tentative="1">
      <w:start w:val="1"/>
      <w:numFmt w:val="bullet"/>
      <w:lvlText w:val=""/>
      <w:lvlJc w:val="left"/>
      <w:pPr>
        <w:tabs>
          <w:tab w:val="num" w:pos="4601"/>
        </w:tabs>
        <w:ind w:left="4601" w:hanging="420"/>
      </w:pPr>
      <w:rPr>
        <w:rFonts w:ascii="Wingdings" w:hAnsi="Wingdings" w:hint="default"/>
      </w:rPr>
    </w:lvl>
    <w:lvl w:ilvl="8" w:tplc="0409000D" w:tentative="1">
      <w:start w:val="1"/>
      <w:numFmt w:val="bullet"/>
      <w:lvlText w:val=""/>
      <w:lvlJc w:val="left"/>
      <w:pPr>
        <w:tabs>
          <w:tab w:val="num" w:pos="5021"/>
        </w:tabs>
        <w:ind w:left="5021" w:hanging="420"/>
      </w:pPr>
      <w:rPr>
        <w:rFonts w:ascii="Wingdings" w:hAnsi="Wingdings" w:hint="default"/>
      </w:rPr>
    </w:lvl>
  </w:abstractNum>
  <w:abstractNum w:abstractNumId="9" w15:restartNumberingAfterBreak="0">
    <w:nsid w:val="5D6C5188"/>
    <w:multiLevelType w:val="hybridMultilevel"/>
    <w:tmpl w:val="D77C3FD0"/>
    <w:lvl w:ilvl="0" w:tplc="86CCB4DC">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3"/>
  </w:num>
  <w:num w:numId="2">
    <w:abstractNumId w:val="6"/>
  </w:num>
  <w:num w:numId="3">
    <w:abstractNumId w:val="1"/>
  </w:num>
  <w:num w:numId="4">
    <w:abstractNumId w:val="8"/>
  </w:num>
  <w:num w:numId="5">
    <w:abstractNumId w:val="2"/>
  </w:num>
  <w:num w:numId="6">
    <w:abstractNumId w:val="0"/>
  </w:num>
  <w:num w:numId="7">
    <w:abstractNumId w:val="9"/>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2"/>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BF"/>
    <w:rsid w:val="00002CD7"/>
    <w:rsid w:val="0000672E"/>
    <w:rsid w:val="00006920"/>
    <w:rsid w:val="0001101F"/>
    <w:rsid w:val="00012F03"/>
    <w:rsid w:val="00014A87"/>
    <w:rsid w:val="000162BD"/>
    <w:rsid w:val="0001695B"/>
    <w:rsid w:val="00020325"/>
    <w:rsid w:val="00023FB4"/>
    <w:rsid w:val="00024725"/>
    <w:rsid w:val="00026A14"/>
    <w:rsid w:val="00026E88"/>
    <w:rsid w:val="00030775"/>
    <w:rsid w:val="00036E41"/>
    <w:rsid w:val="00040DB6"/>
    <w:rsid w:val="00042152"/>
    <w:rsid w:val="00043BB6"/>
    <w:rsid w:val="00050B75"/>
    <w:rsid w:val="000517CB"/>
    <w:rsid w:val="00051F2C"/>
    <w:rsid w:val="0005375D"/>
    <w:rsid w:val="00053C59"/>
    <w:rsid w:val="00055EA5"/>
    <w:rsid w:val="00057493"/>
    <w:rsid w:val="00057BBC"/>
    <w:rsid w:val="000636EC"/>
    <w:rsid w:val="00064BEA"/>
    <w:rsid w:val="00070D18"/>
    <w:rsid w:val="00070F23"/>
    <w:rsid w:val="00071D38"/>
    <w:rsid w:val="00073416"/>
    <w:rsid w:val="0007526D"/>
    <w:rsid w:val="00076AD5"/>
    <w:rsid w:val="00084EE0"/>
    <w:rsid w:val="00085D8C"/>
    <w:rsid w:val="00086E2C"/>
    <w:rsid w:val="00090FC6"/>
    <w:rsid w:val="00093406"/>
    <w:rsid w:val="0009666F"/>
    <w:rsid w:val="000A1E5E"/>
    <w:rsid w:val="000A3544"/>
    <w:rsid w:val="000A50D5"/>
    <w:rsid w:val="000A5402"/>
    <w:rsid w:val="000B0297"/>
    <w:rsid w:val="000B1822"/>
    <w:rsid w:val="000B4063"/>
    <w:rsid w:val="000B7BA4"/>
    <w:rsid w:val="000C24EA"/>
    <w:rsid w:val="000C3CE6"/>
    <w:rsid w:val="000C4479"/>
    <w:rsid w:val="000C738B"/>
    <w:rsid w:val="000D29BD"/>
    <w:rsid w:val="000D2F17"/>
    <w:rsid w:val="000D39D4"/>
    <w:rsid w:val="000D75E0"/>
    <w:rsid w:val="000E3329"/>
    <w:rsid w:val="000E6028"/>
    <w:rsid w:val="000E731C"/>
    <w:rsid w:val="000F467A"/>
    <w:rsid w:val="000F6045"/>
    <w:rsid w:val="000F697E"/>
    <w:rsid w:val="000F7B34"/>
    <w:rsid w:val="001027D5"/>
    <w:rsid w:val="00104AFC"/>
    <w:rsid w:val="001076BD"/>
    <w:rsid w:val="00110991"/>
    <w:rsid w:val="00110A29"/>
    <w:rsid w:val="00113894"/>
    <w:rsid w:val="00113F5C"/>
    <w:rsid w:val="00114D50"/>
    <w:rsid w:val="00117585"/>
    <w:rsid w:val="0012574D"/>
    <w:rsid w:val="0012591E"/>
    <w:rsid w:val="00125BF9"/>
    <w:rsid w:val="00133C9F"/>
    <w:rsid w:val="00134512"/>
    <w:rsid w:val="00134F43"/>
    <w:rsid w:val="0014276C"/>
    <w:rsid w:val="001428D8"/>
    <w:rsid w:val="00144EF3"/>
    <w:rsid w:val="00147C66"/>
    <w:rsid w:val="001513E3"/>
    <w:rsid w:val="00163621"/>
    <w:rsid w:val="00164EE5"/>
    <w:rsid w:val="001657F8"/>
    <w:rsid w:val="00167BBE"/>
    <w:rsid w:val="00174BD8"/>
    <w:rsid w:val="00174CAD"/>
    <w:rsid w:val="00177F6A"/>
    <w:rsid w:val="001830F1"/>
    <w:rsid w:val="00187C6F"/>
    <w:rsid w:val="00187D6B"/>
    <w:rsid w:val="00191618"/>
    <w:rsid w:val="00194331"/>
    <w:rsid w:val="00194F22"/>
    <w:rsid w:val="0019569A"/>
    <w:rsid w:val="00195A7B"/>
    <w:rsid w:val="00196315"/>
    <w:rsid w:val="001A1359"/>
    <w:rsid w:val="001A3527"/>
    <w:rsid w:val="001B3256"/>
    <w:rsid w:val="001B5D3F"/>
    <w:rsid w:val="001B68CE"/>
    <w:rsid w:val="001B7E28"/>
    <w:rsid w:val="001C26B9"/>
    <w:rsid w:val="001C2BEB"/>
    <w:rsid w:val="001D0EB4"/>
    <w:rsid w:val="001D43B0"/>
    <w:rsid w:val="001D478B"/>
    <w:rsid w:val="001E69B0"/>
    <w:rsid w:val="001E6B48"/>
    <w:rsid w:val="001F1786"/>
    <w:rsid w:val="001F3A58"/>
    <w:rsid w:val="001F4CB4"/>
    <w:rsid w:val="001F5738"/>
    <w:rsid w:val="001F6ABC"/>
    <w:rsid w:val="00207E0B"/>
    <w:rsid w:val="00210440"/>
    <w:rsid w:val="00212CE6"/>
    <w:rsid w:val="0021314A"/>
    <w:rsid w:val="00215E62"/>
    <w:rsid w:val="00221D9B"/>
    <w:rsid w:val="002238E0"/>
    <w:rsid w:val="0022518A"/>
    <w:rsid w:val="00230AE4"/>
    <w:rsid w:val="00230C3C"/>
    <w:rsid w:val="002310FA"/>
    <w:rsid w:val="00243824"/>
    <w:rsid w:val="00247357"/>
    <w:rsid w:val="002543FC"/>
    <w:rsid w:val="00255778"/>
    <w:rsid w:val="002749D1"/>
    <w:rsid w:val="00275A7E"/>
    <w:rsid w:val="00275F05"/>
    <w:rsid w:val="00276FDB"/>
    <w:rsid w:val="002834D7"/>
    <w:rsid w:val="002A0112"/>
    <w:rsid w:val="002A08AE"/>
    <w:rsid w:val="002A2FBE"/>
    <w:rsid w:val="002A39BE"/>
    <w:rsid w:val="002A4F2F"/>
    <w:rsid w:val="002A5AC1"/>
    <w:rsid w:val="002A777B"/>
    <w:rsid w:val="002B097E"/>
    <w:rsid w:val="002B61E2"/>
    <w:rsid w:val="002B726F"/>
    <w:rsid w:val="002C643B"/>
    <w:rsid w:val="002C6D4E"/>
    <w:rsid w:val="002E07D0"/>
    <w:rsid w:val="002E24D1"/>
    <w:rsid w:val="002E6B20"/>
    <w:rsid w:val="002F2A79"/>
    <w:rsid w:val="002F3858"/>
    <w:rsid w:val="002F5C6F"/>
    <w:rsid w:val="00300B73"/>
    <w:rsid w:val="0030112D"/>
    <w:rsid w:val="00302289"/>
    <w:rsid w:val="00303600"/>
    <w:rsid w:val="00303C69"/>
    <w:rsid w:val="00306F3B"/>
    <w:rsid w:val="00312AC9"/>
    <w:rsid w:val="00313B3F"/>
    <w:rsid w:val="00315889"/>
    <w:rsid w:val="00316213"/>
    <w:rsid w:val="0032088E"/>
    <w:rsid w:val="00321E12"/>
    <w:rsid w:val="003240C2"/>
    <w:rsid w:val="0032689C"/>
    <w:rsid w:val="00337414"/>
    <w:rsid w:val="00340008"/>
    <w:rsid w:val="00341019"/>
    <w:rsid w:val="00343647"/>
    <w:rsid w:val="0034403B"/>
    <w:rsid w:val="003444DD"/>
    <w:rsid w:val="00345A54"/>
    <w:rsid w:val="00345E3E"/>
    <w:rsid w:val="003470DB"/>
    <w:rsid w:val="00347C1E"/>
    <w:rsid w:val="00347F5E"/>
    <w:rsid w:val="00354D21"/>
    <w:rsid w:val="00361198"/>
    <w:rsid w:val="00361EDE"/>
    <w:rsid w:val="00364C6B"/>
    <w:rsid w:val="003724C0"/>
    <w:rsid w:val="00372B7C"/>
    <w:rsid w:val="003734F6"/>
    <w:rsid w:val="00373CDD"/>
    <w:rsid w:val="00380873"/>
    <w:rsid w:val="00380F7D"/>
    <w:rsid w:val="00381771"/>
    <w:rsid w:val="00392B5F"/>
    <w:rsid w:val="003937E5"/>
    <w:rsid w:val="00394CD5"/>
    <w:rsid w:val="003A0A2F"/>
    <w:rsid w:val="003A0B14"/>
    <w:rsid w:val="003A13EA"/>
    <w:rsid w:val="003A24EF"/>
    <w:rsid w:val="003A4EFA"/>
    <w:rsid w:val="003A5BAB"/>
    <w:rsid w:val="003A5F26"/>
    <w:rsid w:val="003B0B11"/>
    <w:rsid w:val="003B1E28"/>
    <w:rsid w:val="003B3B32"/>
    <w:rsid w:val="003C2D5C"/>
    <w:rsid w:val="003C4403"/>
    <w:rsid w:val="003C48F9"/>
    <w:rsid w:val="003C4D25"/>
    <w:rsid w:val="003C6CB5"/>
    <w:rsid w:val="003D2006"/>
    <w:rsid w:val="003D25A1"/>
    <w:rsid w:val="003D2B6F"/>
    <w:rsid w:val="003E0BB0"/>
    <w:rsid w:val="003E2A04"/>
    <w:rsid w:val="003E2CDD"/>
    <w:rsid w:val="003E58BD"/>
    <w:rsid w:val="003F09EC"/>
    <w:rsid w:val="003F0FA7"/>
    <w:rsid w:val="00405A2D"/>
    <w:rsid w:val="00410154"/>
    <w:rsid w:val="00412518"/>
    <w:rsid w:val="00414248"/>
    <w:rsid w:val="004222D5"/>
    <w:rsid w:val="00423B53"/>
    <w:rsid w:val="00425C4E"/>
    <w:rsid w:val="00435007"/>
    <w:rsid w:val="004356E0"/>
    <w:rsid w:val="004358D4"/>
    <w:rsid w:val="00443428"/>
    <w:rsid w:val="00444FCA"/>
    <w:rsid w:val="0045738B"/>
    <w:rsid w:val="00457553"/>
    <w:rsid w:val="00461636"/>
    <w:rsid w:val="00465552"/>
    <w:rsid w:val="00467531"/>
    <w:rsid w:val="00467827"/>
    <w:rsid w:val="004734F3"/>
    <w:rsid w:val="00475260"/>
    <w:rsid w:val="00482700"/>
    <w:rsid w:val="00482A90"/>
    <w:rsid w:val="00485F7D"/>
    <w:rsid w:val="0048655B"/>
    <w:rsid w:val="00491B3C"/>
    <w:rsid w:val="004A0821"/>
    <w:rsid w:val="004A2392"/>
    <w:rsid w:val="004A44DB"/>
    <w:rsid w:val="004B2802"/>
    <w:rsid w:val="004B42C8"/>
    <w:rsid w:val="004B74B4"/>
    <w:rsid w:val="004C0CAD"/>
    <w:rsid w:val="004D0A2E"/>
    <w:rsid w:val="004D141D"/>
    <w:rsid w:val="004D1E8B"/>
    <w:rsid w:val="004D3DC3"/>
    <w:rsid w:val="004D7F3E"/>
    <w:rsid w:val="004E4550"/>
    <w:rsid w:val="004E65CA"/>
    <w:rsid w:val="004E7903"/>
    <w:rsid w:val="004F4CE8"/>
    <w:rsid w:val="004F7119"/>
    <w:rsid w:val="0050048D"/>
    <w:rsid w:val="00516B4E"/>
    <w:rsid w:val="00517871"/>
    <w:rsid w:val="00517B7E"/>
    <w:rsid w:val="00521C48"/>
    <w:rsid w:val="00521E27"/>
    <w:rsid w:val="00524286"/>
    <w:rsid w:val="00525C12"/>
    <w:rsid w:val="0052736E"/>
    <w:rsid w:val="00527396"/>
    <w:rsid w:val="00534E0B"/>
    <w:rsid w:val="005368BE"/>
    <w:rsid w:val="00537FBB"/>
    <w:rsid w:val="00540846"/>
    <w:rsid w:val="0054116C"/>
    <w:rsid w:val="00543C3F"/>
    <w:rsid w:val="0054503D"/>
    <w:rsid w:val="00546374"/>
    <w:rsid w:val="00550A8D"/>
    <w:rsid w:val="00552409"/>
    <w:rsid w:val="0055402D"/>
    <w:rsid w:val="005551DD"/>
    <w:rsid w:val="0055785B"/>
    <w:rsid w:val="00564A3A"/>
    <w:rsid w:val="005650A7"/>
    <w:rsid w:val="00565D86"/>
    <w:rsid w:val="00565E7E"/>
    <w:rsid w:val="00572605"/>
    <w:rsid w:val="00575074"/>
    <w:rsid w:val="00584ABC"/>
    <w:rsid w:val="00586AF1"/>
    <w:rsid w:val="00590247"/>
    <w:rsid w:val="00591B66"/>
    <w:rsid w:val="00593D74"/>
    <w:rsid w:val="00593F3A"/>
    <w:rsid w:val="005A01AE"/>
    <w:rsid w:val="005A1BFF"/>
    <w:rsid w:val="005A1C19"/>
    <w:rsid w:val="005A1DB6"/>
    <w:rsid w:val="005A44B0"/>
    <w:rsid w:val="005A489A"/>
    <w:rsid w:val="005A4964"/>
    <w:rsid w:val="005A4E1C"/>
    <w:rsid w:val="005B02D9"/>
    <w:rsid w:val="005B046F"/>
    <w:rsid w:val="005B1892"/>
    <w:rsid w:val="005B3BD6"/>
    <w:rsid w:val="005C0F51"/>
    <w:rsid w:val="005C16AF"/>
    <w:rsid w:val="005C6F45"/>
    <w:rsid w:val="005D0393"/>
    <w:rsid w:val="005D14F3"/>
    <w:rsid w:val="005D295F"/>
    <w:rsid w:val="005D2BC7"/>
    <w:rsid w:val="005D3201"/>
    <w:rsid w:val="005D6868"/>
    <w:rsid w:val="005E0C25"/>
    <w:rsid w:val="005E0DB1"/>
    <w:rsid w:val="005E1221"/>
    <w:rsid w:val="005E39F7"/>
    <w:rsid w:val="005F23B2"/>
    <w:rsid w:val="005F4EF5"/>
    <w:rsid w:val="00600D32"/>
    <w:rsid w:val="00602698"/>
    <w:rsid w:val="00602DCD"/>
    <w:rsid w:val="00604089"/>
    <w:rsid w:val="00605C24"/>
    <w:rsid w:val="00610586"/>
    <w:rsid w:val="00611B3D"/>
    <w:rsid w:val="00616417"/>
    <w:rsid w:val="00617FDE"/>
    <w:rsid w:val="00620550"/>
    <w:rsid w:val="00622160"/>
    <w:rsid w:val="00627A52"/>
    <w:rsid w:val="00637DEB"/>
    <w:rsid w:val="006434E3"/>
    <w:rsid w:val="00643754"/>
    <w:rsid w:val="00645412"/>
    <w:rsid w:val="00646584"/>
    <w:rsid w:val="00647369"/>
    <w:rsid w:val="00647DEE"/>
    <w:rsid w:val="006534C1"/>
    <w:rsid w:val="00653881"/>
    <w:rsid w:val="00653950"/>
    <w:rsid w:val="00654ABC"/>
    <w:rsid w:val="00655800"/>
    <w:rsid w:val="00655B49"/>
    <w:rsid w:val="006560A8"/>
    <w:rsid w:val="00656215"/>
    <w:rsid w:val="00656E94"/>
    <w:rsid w:val="006640F2"/>
    <w:rsid w:val="0066514C"/>
    <w:rsid w:val="0067086F"/>
    <w:rsid w:val="00670EF3"/>
    <w:rsid w:val="00674834"/>
    <w:rsid w:val="00681976"/>
    <w:rsid w:val="00681C58"/>
    <w:rsid w:val="006847C6"/>
    <w:rsid w:val="00684FD8"/>
    <w:rsid w:val="00686642"/>
    <w:rsid w:val="00691F41"/>
    <w:rsid w:val="00693EE5"/>
    <w:rsid w:val="00694EFE"/>
    <w:rsid w:val="006A2BC5"/>
    <w:rsid w:val="006A4433"/>
    <w:rsid w:val="006A5207"/>
    <w:rsid w:val="006A5588"/>
    <w:rsid w:val="006A7BA0"/>
    <w:rsid w:val="006B3E6D"/>
    <w:rsid w:val="006B5AEF"/>
    <w:rsid w:val="006B7893"/>
    <w:rsid w:val="006C56A6"/>
    <w:rsid w:val="006C59C3"/>
    <w:rsid w:val="006C6613"/>
    <w:rsid w:val="006D59F2"/>
    <w:rsid w:val="006E2222"/>
    <w:rsid w:val="006E4245"/>
    <w:rsid w:val="006F147B"/>
    <w:rsid w:val="006F7341"/>
    <w:rsid w:val="0070451A"/>
    <w:rsid w:val="007053A2"/>
    <w:rsid w:val="00705EBF"/>
    <w:rsid w:val="00711A74"/>
    <w:rsid w:val="007125CD"/>
    <w:rsid w:val="007167CB"/>
    <w:rsid w:val="00716C4E"/>
    <w:rsid w:val="00716D00"/>
    <w:rsid w:val="007216D2"/>
    <w:rsid w:val="00722D89"/>
    <w:rsid w:val="00725FDC"/>
    <w:rsid w:val="00727B2F"/>
    <w:rsid w:val="00733380"/>
    <w:rsid w:val="0073476A"/>
    <w:rsid w:val="00740128"/>
    <w:rsid w:val="00741086"/>
    <w:rsid w:val="00750466"/>
    <w:rsid w:val="007526DA"/>
    <w:rsid w:val="00752EE0"/>
    <w:rsid w:val="0075687E"/>
    <w:rsid w:val="00757A6D"/>
    <w:rsid w:val="00762647"/>
    <w:rsid w:val="00762959"/>
    <w:rsid w:val="00763333"/>
    <w:rsid w:val="007724AF"/>
    <w:rsid w:val="00773BE1"/>
    <w:rsid w:val="00780787"/>
    <w:rsid w:val="007824D0"/>
    <w:rsid w:val="0078254C"/>
    <w:rsid w:val="0078585A"/>
    <w:rsid w:val="00785CA0"/>
    <w:rsid w:val="0078674A"/>
    <w:rsid w:val="007873B7"/>
    <w:rsid w:val="007901D3"/>
    <w:rsid w:val="007917AA"/>
    <w:rsid w:val="00791C88"/>
    <w:rsid w:val="00792DCA"/>
    <w:rsid w:val="007A239D"/>
    <w:rsid w:val="007B0FC8"/>
    <w:rsid w:val="007B1D93"/>
    <w:rsid w:val="007B3886"/>
    <w:rsid w:val="007B3CBF"/>
    <w:rsid w:val="007B7135"/>
    <w:rsid w:val="007C1E46"/>
    <w:rsid w:val="007C2FC2"/>
    <w:rsid w:val="007C5CC1"/>
    <w:rsid w:val="007D3A13"/>
    <w:rsid w:val="007D3AEB"/>
    <w:rsid w:val="007D3BAF"/>
    <w:rsid w:val="007E2F14"/>
    <w:rsid w:val="007E445B"/>
    <w:rsid w:val="007E5939"/>
    <w:rsid w:val="007E6D73"/>
    <w:rsid w:val="007E706B"/>
    <w:rsid w:val="007F0C69"/>
    <w:rsid w:val="007F23F8"/>
    <w:rsid w:val="007F4878"/>
    <w:rsid w:val="007F5775"/>
    <w:rsid w:val="007F6B97"/>
    <w:rsid w:val="007F7DC5"/>
    <w:rsid w:val="00801493"/>
    <w:rsid w:val="00803EC8"/>
    <w:rsid w:val="00804EBE"/>
    <w:rsid w:val="0080550A"/>
    <w:rsid w:val="00814446"/>
    <w:rsid w:val="00815002"/>
    <w:rsid w:val="008168D7"/>
    <w:rsid w:val="00817453"/>
    <w:rsid w:val="00833E84"/>
    <w:rsid w:val="00834092"/>
    <w:rsid w:val="008349C6"/>
    <w:rsid w:val="00835109"/>
    <w:rsid w:val="00843DF7"/>
    <w:rsid w:val="00850AB9"/>
    <w:rsid w:val="0085214D"/>
    <w:rsid w:val="0085263F"/>
    <w:rsid w:val="00852AF8"/>
    <w:rsid w:val="00853FE7"/>
    <w:rsid w:val="00854DF6"/>
    <w:rsid w:val="008556E9"/>
    <w:rsid w:val="008569F3"/>
    <w:rsid w:val="008618FF"/>
    <w:rsid w:val="0086239F"/>
    <w:rsid w:val="00871F50"/>
    <w:rsid w:val="00880007"/>
    <w:rsid w:val="00881547"/>
    <w:rsid w:val="00885563"/>
    <w:rsid w:val="008916F2"/>
    <w:rsid w:val="0089227E"/>
    <w:rsid w:val="00892AC7"/>
    <w:rsid w:val="00893946"/>
    <w:rsid w:val="0089494A"/>
    <w:rsid w:val="00895054"/>
    <w:rsid w:val="00897BF7"/>
    <w:rsid w:val="008A17DA"/>
    <w:rsid w:val="008A241F"/>
    <w:rsid w:val="008A36D0"/>
    <w:rsid w:val="008A3F85"/>
    <w:rsid w:val="008A4CDB"/>
    <w:rsid w:val="008A561C"/>
    <w:rsid w:val="008A6632"/>
    <w:rsid w:val="008A6842"/>
    <w:rsid w:val="008A6E60"/>
    <w:rsid w:val="008B2F35"/>
    <w:rsid w:val="008B41DE"/>
    <w:rsid w:val="008B6616"/>
    <w:rsid w:val="008B6F72"/>
    <w:rsid w:val="008C0A4A"/>
    <w:rsid w:val="008C23DF"/>
    <w:rsid w:val="008C306F"/>
    <w:rsid w:val="008D0530"/>
    <w:rsid w:val="008D0947"/>
    <w:rsid w:val="008D0D8F"/>
    <w:rsid w:val="008D40F6"/>
    <w:rsid w:val="008D4A38"/>
    <w:rsid w:val="008D6CBB"/>
    <w:rsid w:val="008E1435"/>
    <w:rsid w:val="008E47A1"/>
    <w:rsid w:val="008F233B"/>
    <w:rsid w:val="00901B3D"/>
    <w:rsid w:val="0090564F"/>
    <w:rsid w:val="00906038"/>
    <w:rsid w:val="009077D9"/>
    <w:rsid w:val="00911145"/>
    <w:rsid w:val="00911B28"/>
    <w:rsid w:val="00912045"/>
    <w:rsid w:val="00913993"/>
    <w:rsid w:val="009144E1"/>
    <w:rsid w:val="00926905"/>
    <w:rsid w:val="00927473"/>
    <w:rsid w:val="00931F0C"/>
    <w:rsid w:val="00940CC5"/>
    <w:rsid w:val="00941B74"/>
    <w:rsid w:val="00942331"/>
    <w:rsid w:val="009571D2"/>
    <w:rsid w:val="00961CD3"/>
    <w:rsid w:val="009665A3"/>
    <w:rsid w:val="00967AF7"/>
    <w:rsid w:val="009762CD"/>
    <w:rsid w:val="00982F73"/>
    <w:rsid w:val="00982FD8"/>
    <w:rsid w:val="009965D4"/>
    <w:rsid w:val="009A0AB6"/>
    <w:rsid w:val="009A1475"/>
    <w:rsid w:val="009A3600"/>
    <w:rsid w:val="009A7CCD"/>
    <w:rsid w:val="009B44B6"/>
    <w:rsid w:val="009C065D"/>
    <w:rsid w:val="009C2770"/>
    <w:rsid w:val="009C377F"/>
    <w:rsid w:val="009C4AED"/>
    <w:rsid w:val="009C7DEC"/>
    <w:rsid w:val="009D2178"/>
    <w:rsid w:val="009D2EE0"/>
    <w:rsid w:val="009D6B02"/>
    <w:rsid w:val="009E0A0F"/>
    <w:rsid w:val="009E27AC"/>
    <w:rsid w:val="009E324A"/>
    <w:rsid w:val="009E3F2A"/>
    <w:rsid w:val="009E665F"/>
    <w:rsid w:val="009E79D5"/>
    <w:rsid w:val="009F113D"/>
    <w:rsid w:val="009F1581"/>
    <w:rsid w:val="009F264E"/>
    <w:rsid w:val="009F377F"/>
    <w:rsid w:val="009F6BE9"/>
    <w:rsid w:val="00A02954"/>
    <w:rsid w:val="00A0550E"/>
    <w:rsid w:val="00A05829"/>
    <w:rsid w:val="00A1270C"/>
    <w:rsid w:val="00A12C2C"/>
    <w:rsid w:val="00A14B02"/>
    <w:rsid w:val="00A14D67"/>
    <w:rsid w:val="00A22C50"/>
    <w:rsid w:val="00A42D9D"/>
    <w:rsid w:val="00A50755"/>
    <w:rsid w:val="00A51980"/>
    <w:rsid w:val="00A54093"/>
    <w:rsid w:val="00A630F4"/>
    <w:rsid w:val="00A7016C"/>
    <w:rsid w:val="00A7234C"/>
    <w:rsid w:val="00A8070B"/>
    <w:rsid w:val="00A80890"/>
    <w:rsid w:val="00A86D47"/>
    <w:rsid w:val="00A870FF"/>
    <w:rsid w:val="00A90F0F"/>
    <w:rsid w:val="00A9203F"/>
    <w:rsid w:val="00A93C18"/>
    <w:rsid w:val="00A945E2"/>
    <w:rsid w:val="00A949DA"/>
    <w:rsid w:val="00A9570D"/>
    <w:rsid w:val="00AA3AD9"/>
    <w:rsid w:val="00AA5C63"/>
    <w:rsid w:val="00AB43D7"/>
    <w:rsid w:val="00AB511C"/>
    <w:rsid w:val="00AB5EF5"/>
    <w:rsid w:val="00AB6EC5"/>
    <w:rsid w:val="00AC39F5"/>
    <w:rsid w:val="00AC3AF0"/>
    <w:rsid w:val="00AC428F"/>
    <w:rsid w:val="00AD04EC"/>
    <w:rsid w:val="00AD41B3"/>
    <w:rsid w:val="00AE0D88"/>
    <w:rsid w:val="00AE4CEE"/>
    <w:rsid w:val="00AE59BF"/>
    <w:rsid w:val="00AF146B"/>
    <w:rsid w:val="00AF1B6D"/>
    <w:rsid w:val="00AF3AE1"/>
    <w:rsid w:val="00AF447E"/>
    <w:rsid w:val="00B05F46"/>
    <w:rsid w:val="00B13FA6"/>
    <w:rsid w:val="00B1564C"/>
    <w:rsid w:val="00B158F1"/>
    <w:rsid w:val="00B22C61"/>
    <w:rsid w:val="00B231C9"/>
    <w:rsid w:val="00B245C8"/>
    <w:rsid w:val="00B24744"/>
    <w:rsid w:val="00B31004"/>
    <w:rsid w:val="00B32F45"/>
    <w:rsid w:val="00B343BC"/>
    <w:rsid w:val="00B35160"/>
    <w:rsid w:val="00B351FA"/>
    <w:rsid w:val="00B35931"/>
    <w:rsid w:val="00B41AAC"/>
    <w:rsid w:val="00B43A62"/>
    <w:rsid w:val="00B47843"/>
    <w:rsid w:val="00B5130A"/>
    <w:rsid w:val="00B54D8F"/>
    <w:rsid w:val="00B55085"/>
    <w:rsid w:val="00B5726F"/>
    <w:rsid w:val="00B57E6F"/>
    <w:rsid w:val="00B60A78"/>
    <w:rsid w:val="00B61203"/>
    <w:rsid w:val="00B61C8B"/>
    <w:rsid w:val="00B62920"/>
    <w:rsid w:val="00B6478F"/>
    <w:rsid w:val="00B64DD8"/>
    <w:rsid w:val="00B668E2"/>
    <w:rsid w:val="00B66AEF"/>
    <w:rsid w:val="00B70E2C"/>
    <w:rsid w:val="00B7177A"/>
    <w:rsid w:val="00B71D7B"/>
    <w:rsid w:val="00B72232"/>
    <w:rsid w:val="00B74AB1"/>
    <w:rsid w:val="00B811A6"/>
    <w:rsid w:val="00B8245C"/>
    <w:rsid w:val="00B832E5"/>
    <w:rsid w:val="00B846B9"/>
    <w:rsid w:val="00B855B3"/>
    <w:rsid w:val="00B87692"/>
    <w:rsid w:val="00B91CC5"/>
    <w:rsid w:val="00B946B2"/>
    <w:rsid w:val="00B9709D"/>
    <w:rsid w:val="00BA26D6"/>
    <w:rsid w:val="00BA3197"/>
    <w:rsid w:val="00BA4AB7"/>
    <w:rsid w:val="00BC0B68"/>
    <w:rsid w:val="00BC6D23"/>
    <w:rsid w:val="00BD182C"/>
    <w:rsid w:val="00BD2744"/>
    <w:rsid w:val="00BD61FE"/>
    <w:rsid w:val="00BD789F"/>
    <w:rsid w:val="00BD7946"/>
    <w:rsid w:val="00BE321F"/>
    <w:rsid w:val="00BE4744"/>
    <w:rsid w:val="00BE77B0"/>
    <w:rsid w:val="00BE7C72"/>
    <w:rsid w:val="00BF06BC"/>
    <w:rsid w:val="00BF07BD"/>
    <w:rsid w:val="00BF5F43"/>
    <w:rsid w:val="00BF625F"/>
    <w:rsid w:val="00BF7762"/>
    <w:rsid w:val="00C0314F"/>
    <w:rsid w:val="00C0536A"/>
    <w:rsid w:val="00C05610"/>
    <w:rsid w:val="00C06EC4"/>
    <w:rsid w:val="00C07DEE"/>
    <w:rsid w:val="00C13D28"/>
    <w:rsid w:val="00C15250"/>
    <w:rsid w:val="00C2440A"/>
    <w:rsid w:val="00C24DBF"/>
    <w:rsid w:val="00C262EE"/>
    <w:rsid w:val="00C30A7F"/>
    <w:rsid w:val="00C33DA3"/>
    <w:rsid w:val="00C371B8"/>
    <w:rsid w:val="00C37A34"/>
    <w:rsid w:val="00C4045E"/>
    <w:rsid w:val="00C41568"/>
    <w:rsid w:val="00C605B2"/>
    <w:rsid w:val="00C60DE9"/>
    <w:rsid w:val="00C658CE"/>
    <w:rsid w:val="00C76E3E"/>
    <w:rsid w:val="00C76F56"/>
    <w:rsid w:val="00C80ECC"/>
    <w:rsid w:val="00C83D3B"/>
    <w:rsid w:val="00C9464E"/>
    <w:rsid w:val="00C95034"/>
    <w:rsid w:val="00C97E3A"/>
    <w:rsid w:val="00CA0733"/>
    <w:rsid w:val="00CA453B"/>
    <w:rsid w:val="00CA598B"/>
    <w:rsid w:val="00CA5D4A"/>
    <w:rsid w:val="00CA7A4A"/>
    <w:rsid w:val="00CB07A6"/>
    <w:rsid w:val="00CB585B"/>
    <w:rsid w:val="00CD0C12"/>
    <w:rsid w:val="00CD1757"/>
    <w:rsid w:val="00CD76C6"/>
    <w:rsid w:val="00CE1C45"/>
    <w:rsid w:val="00CE34D4"/>
    <w:rsid w:val="00CE6685"/>
    <w:rsid w:val="00CE7F14"/>
    <w:rsid w:val="00CF01CE"/>
    <w:rsid w:val="00CF4C31"/>
    <w:rsid w:val="00CF6ED4"/>
    <w:rsid w:val="00CF7A8C"/>
    <w:rsid w:val="00D01CB5"/>
    <w:rsid w:val="00D0425E"/>
    <w:rsid w:val="00D04834"/>
    <w:rsid w:val="00D0656A"/>
    <w:rsid w:val="00D118F4"/>
    <w:rsid w:val="00D12A5B"/>
    <w:rsid w:val="00D14E3F"/>
    <w:rsid w:val="00D162B8"/>
    <w:rsid w:val="00D22ED1"/>
    <w:rsid w:val="00D25B59"/>
    <w:rsid w:val="00D342CD"/>
    <w:rsid w:val="00D3459E"/>
    <w:rsid w:val="00D3486A"/>
    <w:rsid w:val="00D34FD8"/>
    <w:rsid w:val="00D36047"/>
    <w:rsid w:val="00D36A16"/>
    <w:rsid w:val="00D36F8C"/>
    <w:rsid w:val="00D3727F"/>
    <w:rsid w:val="00D430BE"/>
    <w:rsid w:val="00D47B27"/>
    <w:rsid w:val="00D47D0F"/>
    <w:rsid w:val="00D50DDC"/>
    <w:rsid w:val="00D5262F"/>
    <w:rsid w:val="00D5617C"/>
    <w:rsid w:val="00D61414"/>
    <w:rsid w:val="00D65CEE"/>
    <w:rsid w:val="00D66170"/>
    <w:rsid w:val="00D67912"/>
    <w:rsid w:val="00D67E1A"/>
    <w:rsid w:val="00D70AC0"/>
    <w:rsid w:val="00D7163A"/>
    <w:rsid w:val="00D7294D"/>
    <w:rsid w:val="00D749A3"/>
    <w:rsid w:val="00D75DF0"/>
    <w:rsid w:val="00D86D2E"/>
    <w:rsid w:val="00D87B6D"/>
    <w:rsid w:val="00D90BDE"/>
    <w:rsid w:val="00D93FD0"/>
    <w:rsid w:val="00D95384"/>
    <w:rsid w:val="00DA54E3"/>
    <w:rsid w:val="00DA664B"/>
    <w:rsid w:val="00DB0286"/>
    <w:rsid w:val="00DB1BF7"/>
    <w:rsid w:val="00DB1F9B"/>
    <w:rsid w:val="00DB2596"/>
    <w:rsid w:val="00DB32DD"/>
    <w:rsid w:val="00DB53F5"/>
    <w:rsid w:val="00DB6530"/>
    <w:rsid w:val="00DB7F83"/>
    <w:rsid w:val="00DC0B69"/>
    <w:rsid w:val="00DC3414"/>
    <w:rsid w:val="00DC4B2F"/>
    <w:rsid w:val="00DD3C2B"/>
    <w:rsid w:val="00DD606A"/>
    <w:rsid w:val="00DE0FC1"/>
    <w:rsid w:val="00DE1320"/>
    <w:rsid w:val="00DE2490"/>
    <w:rsid w:val="00DE6C43"/>
    <w:rsid w:val="00DE6CFB"/>
    <w:rsid w:val="00DF3995"/>
    <w:rsid w:val="00DF3D9B"/>
    <w:rsid w:val="00DF7D83"/>
    <w:rsid w:val="00E021C3"/>
    <w:rsid w:val="00E0232E"/>
    <w:rsid w:val="00E02D1D"/>
    <w:rsid w:val="00E032BC"/>
    <w:rsid w:val="00E056CF"/>
    <w:rsid w:val="00E11CFE"/>
    <w:rsid w:val="00E143AF"/>
    <w:rsid w:val="00E16045"/>
    <w:rsid w:val="00E17FB3"/>
    <w:rsid w:val="00E2603F"/>
    <w:rsid w:val="00E277D7"/>
    <w:rsid w:val="00E305DE"/>
    <w:rsid w:val="00E3152E"/>
    <w:rsid w:val="00E324B3"/>
    <w:rsid w:val="00E3341F"/>
    <w:rsid w:val="00E34BE1"/>
    <w:rsid w:val="00E35BC5"/>
    <w:rsid w:val="00E411AA"/>
    <w:rsid w:val="00E4735C"/>
    <w:rsid w:val="00E53E23"/>
    <w:rsid w:val="00E56EB3"/>
    <w:rsid w:val="00E65118"/>
    <w:rsid w:val="00E6649E"/>
    <w:rsid w:val="00E675EB"/>
    <w:rsid w:val="00E70362"/>
    <w:rsid w:val="00E70DB5"/>
    <w:rsid w:val="00E7276C"/>
    <w:rsid w:val="00E77FF1"/>
    <w:rsid w:val="00E8000E"/>
    <w:rsid w:val="00E80197"/>
    <w:rsid w:val="00E82D2F"/>
    <w:rsid w:val="00E87590"/>
    <w:rsid w:val="00E90237"/>
    <w:rsid w:val="00E91830"/>
    <w:rsid w:val="00E940C2"/>
    <w:rsid w:val="00E9481E"/>
    <w:rsid w:val="00E950D4"/>
    <w:rsid w:val="00E95FAA"/>
    <w:rsid w:val="00E971F4"/>
    <w:rsid w:val="00E97357"/>
    <w:rsid w:val="00EA0FA5"/>
    <w:rsid w:val="00EA4702"/>
    <w:rsid w:val="00EA72BE"/>
    <w:rsid w:val="00EB16BE"/>
    <w:rsid w:val="00EB19D8"/>
    <w:rsid w:val="00EB5DA0"/>
    <w:rsid w:val="00EB713A"/>
    <w:rsid w:val="00EC526D"/>
    <w:rsid w:val="00ED0DD7"/>
    <w:rsid w:val="00ED1233"/>
    <w:rsid w:val="00ED7007"/>
    <w:rsid w:val="00ED7564"/>
    <w:rsid w:val="00EE08AC"/>
    <w:rsid w:val="00EE23A6"/>
    <w:rsid w:val="00EE244A"/>
    <w:rsid w:val="00EE3EC8"/>
    <w:rsid w:val="00EE579E"/>
    <w:rsid w:val="00EF0DF4"/>
    <w:rsid w:val="00EF47F3"/>
    <w:rsid w:val="00EF6362"/>
    <w:rsid w:val="00EF6CC0"/>
    <w:rsid w:val="00F066F9"/>
    <w:rsid w:val="00F16D84"/>
    <w:rsid w:val="00F179F2"/>
    <w:rsid w:val="00F24BFD"/>
    <w:rsid w:val="00F2649C"/>
    <w:rsid w:val="00F32326"/>
    <w:rsid w:val="00F40187"/>
    <w:rsid w:val="00F50FC5"/>
    <w:rsid w:val="00F510F8"/>
    <w:rsid w:val="00F53545"/>
    <w:rsid w:val="00F53A0F"/>
    <w:rsid w:val="00F600E6"/>
    <w:rsid w:val="00F61E9A"/>
    <w:rsid w:val="00F62DCE"/>
    <w:rsid w:val="00F65590"/>
    <w:rsid w:val="00F66A0B"/>
    <w:rsid w:val="00F66AE3"/>
    <w:rsid w:val="00F66DE8"/>
    <w:rsid w:val="00F70555"/>
    <w:rsid w:val="00F71B1E"/>
    <w:rsid w:val="00F72BB8"/>
    <w:rsid w:val="00F73360"/>
    <w:rsid w:val="00F73605"/>
    <w:rsid w:val="00F7549B"/>
    <w:rsid w:val="00F82319"/>
    <w:rsid w:val="00F8242D"/>
    <w:rsid w:val="00F9207F"/>
    <w:rsid w:val="00F93FC5"/>
    <w:rsid w:val="00F976FB"/>
    <w:rsid w:val="00FA3802"/>
    <w:rsid w:val="00FA706E"/>
    <w:rsid w:val="00FA77B3"/>
    <w:rsid w:val="00FB00CA"/>
    <w:rsid w:val="00FB2ED0"/>
    <w:rsid w:val="00FB399D"/>
    <w:rsid w:val="00FB4BB2"/>
    <w:rsid w:val="00FB6722"/>
    <w:rsid w:val="00FB67D9"/>
    <w:rsid w:val="00FC2619"/>
    <w:rsid w:val="00FC2C75"/>
    <w:rsid w:val="00FC5062"/>
    <w:rsid w:val="00FD629F"/>
    <w:rsid w:val="00FE2535"/>
    <w:rsid w:val="00FE2C73"/>
    <w:rsid w:val="00FE2D69"/>
    <w:rsid w:val="00FE3253"/>
    <w:rsid w:val="00FE3E94"/>
    <w:rsid w:val="00FE57D4"/>
    <w:rsid w:val="00FE7E76"/>
    <w:rsid w:val="00FF38CF"/>
    <w:rsid w:val="00FF412E"/>
    <w:rsid w:val="00FF46D0"/>
    <w:rsid w:val="00FF5847"/>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7470895B"/>
  <w15:chartTrackingRefBased/>
  <w15:docId w15:val="{D039F812-8DDB-43DE-AA10-D7AD4AC5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AB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476A"/>
    <w:rPr>
      <w:rFonts w:ascii="Century"/>
      <w:sz w:val="24"/>
      <w:szCs w:val="20"/>
    </w:rPr>
  </w:style>
  <w:style w:type="table" w:styleId="a4">
    <w:name w:val="Table Grid"/>
    <w:basedOn w:val="a1"/>
    <w:rsid w:val="00B351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734F3"/>
    <w:rPr>
      <w:rFonts w:ascii="Arial" w:eastAsia="ＭＳ ゴシック" w:hAnsi="Arial"/>
      <w:sz w:val="18"/>
      <w:szCs w:val="18"/>
    </w:rPr>
  </w:style>
  <w:style w:type="paragraph" w:styleId="a6">
    <w:name w:val="header"/>
    <w:basedOn w:val="a"/>
    <w:link w:val="a7"/>
    <w:rsid w:val="00303600"/>
    <w:pPr>
      <w:tabs>
        <w:tab w:val="center" w:pos="4252"/>
        <w:tab w:val="right" w:pos="8504"/>
      </w:tabs>
      <w:snapToGrid w:val="0"/>
    </w:pPr>
  </w:style>
  <w:style w:type="character" w:customStyle="1" w:styleId="a7">
    <w:name w:val="ヘッダー (文字)"/>
    <w:link w:val="a6"/>
    <w:rsid w:val="00303600"/>
    <w:rPr>
      <w:rFonts w:ascii="ＭＳ 明朝"/>
      <w:kern w:val="2"/>
      <w:sz w:val="22"/>
      <w:szCs w:val="22"/>
    </w:rPr>
  </w:style>
  <w:style w:type="paragraph" w:styleId="a8">
    <w:name w:val="footer"/>
    <w:basedOn w:val="a"/>
    <w:link w:val="a9"/>
    <w:rsid w:val="00303600"/>
    <w:pPr>
      <w:tabs>
        <w:tab w:val="center" w:pos="4252"/>
        <w:tab w:val="right" w:pos="8504"/>
      </w:tabs>
      <w:snapToGrid w:val="0"/>
    </w:pPr>
  </w:style>
  <w:style w:type="character" w:customStyle="1" w:styleId="a9">
    <w:name w:val="フッター (文字)"/>
    <w:link w:val="a8"/>
    <w:rsid w:val="00303600"/>
    <w:rPr>
      <w:rFonts w:ascii="ＭＳ 明朝"/>
      <w:kern w:val="2"/>
      <w:sz w:val="22"/>
      <w:szCs w:val="22"/>
    </w:rPr>
  </w:style>
  <w:style w:type="paragraph" w:styleId="aa">
    <w:name w:val="Note Heading"/>
    <w:basedOn w:val="a"/>
    <w:next w:val="a"/>
    <w:link w:val="ab"/>
    <w:rsid w:val="00093406"/>
    <w:pPr>
      <w:jc w:val="center"/>
    </w:pPr>
    <w:rPr>
      <w:rFonts w:hAnsi="ＭＳ 明朝"/>
    </w:rPr>
  </w:style>
  <w:style w:type="character" w:customStyle="1" w:styleId="ab">
    <w:name w:val="記 (文字)"/>
    <w:link w:val="aa"/>
    <w:rsid w:val="00093406"/>
    <w:rPr>
      <w:rFonts w:ascii="ＭＳ 明朝" w:hAnsi="ＭＳ 明朝"/>
      <w:kern w:val="2"/>
      <w:sz w:val="22"/>
      <w:szCs w:val="22"/>
    </w:rPr>
  </w:style>
  <w:style w:type="paragraph" w:styleId="ac">
    <w:name w:val="Closing"/>
    <w:basedOn w:val="a"/>
    <w:link w:val="ad"/>
    <w:rsid w:val="00093406"/>
    <w:pPr>
      <w:jc w:val="right"/>
    </w:pPr>
    <w:rPr>
      <w:rFonts w:hAnsi="ＭＳ 明朝"/>
    </w:rPr>
  </w:style>
  <w:style w:type="character" w:customStyle="1" w:styleId="ad">
    <w:name w:val="結語 (文字)"/>
    <w:link w:val="ac"/>
    <w:rsid w:val="00093406"/>
    <w:rPr>
      <w:rFonts w:ascii="ＭＳ 明朝" w:hAnsi="ＭＳ 明朝"/>
      <w:kern w:val="2"/>
      <w:sz w:val="22"/>
      <w:szCs w:val="22"/>
    </w:rPr>
  </w:style>
  <w:style w:type="paragraph" w:styleId="ae">
    <w:name w:val="Body Text Indent"/>
    <w:basedOn w:val="a"/>
    <w:link w:val="af"/>
    <w:rsid w:val="00CD1757"/>
    <w:pPr>
      <w:ind w:leftChars="400" w:left="851"/>
    </w:pPr>
  </w:style>
  <w:style w:type="character" w:customStyle="1" w:styleId="af">
    <w:name w:val="本文インデント (文字)"/>
    <w:link w:val="ae"/>
    <w:rsid w:val="00CD1757"/>
    <w:rPr>
      <w:rFonts w:ascii="ＭＳ 明朝"/>
      <w:kern w:val="2"/>
      <w:sz w:val="22"/>
      <w:szCs w:val="22"/>
    </w:rPr>
  </w:style>
  <w:style w:type="paragraph" w:styleId="af0">
    <w:name w:val="List Paragraph"/>
    <w:basedOn w:val="a"/>
    <w:uiPriority w:val="34"/>
    <w:qFormat/>
    <w:rsid w:val="00967AF7"/>
    <w:pPr>
      <w:ind w:leftChars="400" w:left="840"/>
    </w:pPr>
  </w:style>
  <w:style w:type="character" w:styleId="af1">
    <w:name w:val="annotation reference"/>
    <w:basedOn w:val="a0"/>
    <w:rsid w:val="00B43A62"/>
    <w:rPr>
      <w:sz w:val="18"/>
      <w:szCs w:val="18"/>
    </w:rPr>
  </w:style>
  <w:style w:type="paragraph" w:styleId="af2">
    <w:name w:val="annotation text"/>
    <w:basedOn w:val="a"/>
    <w:link w:val="af3"/>
    <w:rsid w:val="00B43A62"/>
    <w:pPr>
      <w:jc w:val="left"/>
    </w:pPr>
  </w:style>
  <w:style w:type="character" w:customStyle="1" w:styleId="af3">
    <w:name w:val="コメント文字列 (文字)"/>
    <w:basedOn w:val="a0"/>
    <w:link w:val="af2"/>
    <w:rsid w:val="00B43A62"/>
    <w:rPr>
      <w:rFonts w:ascii="ＭＳ 明朝"/>
      <w:kern w:val="2"/>
      <w:sz w:val="22"/>
      <w:szCs w:val="22"/>
    </w:rPr>
  </w:style>
  <w:style w:type="paragraph" w:styleId="af4">
    <w:name w:val="annotation subject"/>
    <w:basedOn w:val="af2"/>
    <w:next w:val="af2"/>
    <w:link w:val="af5"/>
    <w:rsid w:val="00B43A62"/>
    <w:rPr>
      <w:b/>
      <w:bCs/>
    </w:rPr>
  </w:style>
  <w:style w:type="character" w:customStyle="1" w:styleId="af5">
    <w:name w:val="コメント内容 (文字)"/>
    <w:basedOn w:val="af3"/>
    <w:link w:val="af4"/>
    <w:rsid w:val="00B43A62"/>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3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03F7-06FD-45D7-8D55-85536CAB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8</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農業生産流通体制整備事業実施要領(案)</vt:lpstr>
      <vt:lpstr>地域農業生産流通体制整備事業実施要領(案)</vt:lpstr>
    </vt:vector>
  </TitlesOfParts>
  <Company>愛媛県</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農業生産流通体制整備事業実施要領(案)</dc:title>
  <dc:subject/>
  <dc:creator>sugiyama-eiji</dc:creator>
  <cp:keywords/>
  <cp:lastModifiedBy>User</cp:lastModifiedBy>
  <cp:revision>3</cp:revision>
  <cp:lastPrinted>2023-06-06T04:18:00Z</cp:lastPrinted>
  <dcterms:created xsi:type="dcterms:W3CDTF">2023-06-06T06:36:00Z</dcterms:created>
  <dcterms:modified xsi:type="dcterms:W3CDTF">2023-06-06T09:23:00Z</dcterms:modified>
</cp:coreProperties>
</file>